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1621"/>
        <w:gridCol w:w="1813"/>
      </w:tblGrid>
      <w:tr w:rsidR="009C376C" w:rsidRPr="009C130D" w14:paraId="6EEEDF05" w14:textId="61BDB770" w:rsidTr="009C376C">
        <w:trPr>
          <w:trHeight w:val="532"/>
        </w:trPr>
        <w:tc>
          <w:tcPr>
            <w:tcW w:w="64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9C376C" w:rsidRPr="00995BEA" w:rsidRDefault="009C376C" w:rsidP="00E0131E">
            <w:pPr>
              <w:ind w:right="-86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allowOverlap="1" wp14:anchorId="24AE9DEB" wp14:editId="4F553B2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33020</wp:posOffset>
                  </wp:positionV>
                  <wp:extent cx="725170" cy="7073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9C376C" w:rsidRPr="00A45EC3" w:rsidRDefault="009C376C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28C4" w14:textId="77777777" w:rsidR="009C376C" w:rsidRPr="00A45EC3" w:rsidRDefault="009C376C" w:rsidP="009C37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</w:p>
        </w:tc>
      </w:tr>
      <w:tr w:rsidR="009C376C" w:rsidRPr="009C130D" w14:paraId="5CEAA126" w14:textId="468BF518" w:rsidTr="009C376C">
        <w:trPr>
          <w:trHeight w:val="532"/>
        </w:trPr>
        <w:tc>
          <w:tcPr>
            <w:tcW w:w="64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9C376C" w:rsidRDefault="009C376C" w:rsidP="00E0131E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0BD5" w14:textId="07E13B9A" w:rsidR="009C376C" w:rsidRPr="00E0131E" w:rsidRDefault="009C376C" w:rsidP="00E0131E">
            <w:pPr>
              <w:numPr>
                <w:ilvl w:val="1"/>
                <w:numId w:val="0"/>
              </w:numPr>
              <w:spacing w:before="240"/>
              <w:ind w:left="720" w:hanging="720"/>
              <w:contextualSpacing/>
              <w:jc w:val="center"/>
              <w:rPr>
                <w:rFonts w:ascii="Arial" w:hAnsi="Arial"/>
                <w:b/>
                <w:sz w:val="22"/>
                <w:szCs w:val="24"/>
                <w:u w:val="single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22"/>
                <w:szCs w:val="24"/>
                <w:u w:val="single"/>
                <w:lang w:val="en-GB" w:eastAsia="de-DE"/>
              </w:rPr>
              <w:t>AIRWORTHINESS DIRECTIVES – MONTHLY COMPLIANCE UPDATE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66AD" w14:textId="77777777" w:rsidR="009C376C" w:rsidRPr="00E0131E" w:rsidRDefault="009C376C" w:rsidP="009C376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22"/>
                <w:szCs w:val="24"/>
                <w:u w:val="single"/>
                <w:lang w:val="en-GB" w:eastAsia="de-DE"/>
              </w:rPr>
            </w:pPr>
          </w:p>
        </w:tc>
      </w:tr>
    </w:tbl>
    <w:p w14:paraId="4C5424FC" w14:textId="77777777" w:rsidR="00E0131E" w:rsidRPr="00E0131E" w:rsidRDefault="00E0131E" w:rsidP="00E0131E">
      <w:pPr>
        <w:numPr>
          <w:ilvl w:val="1"/>
          <w:numId w:val="0"/>
        </w:numPr>
        <w:spacing w:before="240"/>
        <w:contextualSpacing/>
        <w:rPr>
          <w:rFonts w:ascii="Arial" w:hAnsi="Arial"/>
          <w:bCs/>
          <w:sz w:val="22"/>
          <w:szCs w:val="24"/>
          <w:lang w:val="en-GB" w:eastAsia="de-DE"/>
        </w:rPr>
      </w:pPr>
    </w:p>
    <w:tbl>
      <w:tblPr>
        <w:tblStyle w:val="TableGrid"/>
        <w:tblW w:w="154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856"/>
        <w:gridCol w:w="135"/>
        <w:gridCol w:w="1417"/>
        <w:gridCol w:w="2975"/>
        <w:gridCol w:w="992"/>
        <w:gridCol w:w="993"/>
        <w:gridCol w:w="857"/>
        <w:gridCol w:w="418"/>
        <w:gridCol w:w="1283"/>
        <w:gridCol w:w="1276"/>
        <w:gridCol w:w="1134"/>
        <w:gridCol w:w="1139"/>
        <w:gridCol w:w="1412"/>
        <w:gridCol w:w="149"/>
      </w:tblGrid>
      <w:tr w:rsidR="00E0131E" w:rsidRPr="00E0131E" w14:paraId="665BB041" w14:textId="77777777" w:rsidTr="0072269C">
        <w:trPr>
          <w:trHeight w:val="353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6B05938" w14:textId="62EA9D7F" w:rsidR="00E0131E" w:rsidRPr="00D975A4" w:rsidRDefault="00E0131E" w:rsidP="00E0131E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/>
                <w:szCs w:val="22"/>
                <w:lang w:val="en-GB" w:eastAsia="de-DE"/>
              </w:rPr>
            </w:pPr>
            <w:r w:rsidRPr="00D975A4">
              <w:rPr>
                <w:rFonts w:ascii="Arial" w:hAnsi="Arial"/>
                <w:b/>
                <w:szCs w:val="22"/>
                <w:lang w:val="en-GB" w:eastAsia="de-DE"/>
              </w:rPr>
              <w:t xml:space="preserve">SECTION </w:t>
            </w:r>
            <w:r w:rsidR="00D975A4">
              <w:rPr>
                <w:rFonts w:ascii="Arial" w:hAnsi="Arial"/>
                <w:b/>
                <w:szCs w:val="22"/>
                <w:lang w:val="en-GB" w:eastAsia="de-DE"/>
              </w:rPr>
              <w:t>1</w:t>
            </w:r>
            <w:r w:rsidRPr="00D975A4">
              <w:rPr>
                <w:rFonts w:ascii="Arial" w:hAnsi="Arial"/>
                <w:b/>
                <w:szCs w:val="22"/>
                <w:lang w:val="en-GB" w:eastAsia="de-DE"/>
              </w:rPr>
              <w:t xml:space="preserve"> : </w:t>
            </w:r>
            <w:r w:rsidR="00D975A4" w:rsidRPr="00D975A4">
              <w:rPr>
                <w:rFonts w:ascii="Arial" w:hAnsi="Arial"/>
                <w:b/>
                <w:szCs w:val="22"/>
                <w:lang w:val="en-GB" w:eastAsia="de-DE"/>
              </w:rPr>
              <w:t>ORGANIZATION</w:t>
            </w:r>
            <w:r w:rsidR="006E3C2D">
              <w:rPr>
                <w:rFonts w:ascii="Arial" w:hAnsi="Arial"/>
                <w:b/>
                <w:szCs w:val="22"/>
                <w:lang w:val="en-GB" w:eastAsia="de-DE"/>
              </w:rPr>
              <w:t xml:space="preserve"> GENERAL INFO</w:t>
            </w:r>
          </w:p>
        </w:tc>
      </w:tr>
      <w:tr w:rsidR="00D975A4" w:rsidRPr="00E0131E" w14:paraId="68B612B5" w14:textId="77777777" w:rsidTr="0072269C">
        <w:trPr>
          <w:trHeight w:val="2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CA72D" w14:textId="77777777" w:rsidR="00D975A4" w:rsidRPr="0072269C" w:rsidRDefault="00D975A4" w:rsidP="00E0131E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/>
                <w:sz w:val="6"/>
                <w:szCs w:val="8"/>
                <w:lang w:val="en-GB" w:eastAsia="de-DE"/>
              </w:rPr>
            </w:pPr>
          </w:p>
        </w:tc>
      </w:tr>
      <w:tr w:rsidR="00D975A4" w:rsidRPr="00E0131E" w14:paraId="5693127B" w14:textId="77777777" w:rsidTr="006E3C2D">
        <w:trPr>
          <w:trHeight w:val="414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3B58D5" w14:textId="5C7A5699" w:rsidR="00D975A4" w:rsidRPr="00D975A4" w:rsidRDefault="00D975A4" w:rsidP="00E0131E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 w:cs="Arial"/>
                <w:b/>
                <w:sz w:val="18"/>
                <w:lang w:val="en-GB" w:eastAsia="de-DE"/>
              </w:rPr>
            </w:pPr>
            <w:r w:rsidRPr="00D975A4">
              <w:rPr>
                <w:rFonts w:ascii="Arial" w:hAnsi="Arial" w:cs="Arial"/>
                <w:b/>
                <w:sz w:val="18"/>
                <w:lang w:val="en-GB" w:eastAsia="de-DE"/>
              </w:rPr>
              <w:t>1.1   CAMO :</w:t>
            </w:r>
          </w:p>
        </w:tc>
        <w:sdt>
          <w:sdtPr>
            <w:rPr>
              <w:rFonts w:ascii="Arial" w:hAnsi="Arial" w:cs="Arial"/>
              <w:bCs/>
              <w:sz w:val="18"/>
              <w:lang w:val="en-GB" w:eastAsia="de-DE"/>
            </w:rPr>
            <w:id w:val="-430903561"/>
            <w:placeholder>
              <w:docPart w:val="6524CDD059FE4C319C837C11A898608A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6FCBAE88" w14:textId="62A2C792" w:rsidR="00D975A4" w:rsidRPr="00D975A4" w:rsidRDefault="00D975A4" w:rsidP="00E0131E">
                <w:pPr>
                  <w:numPr>
                    <w:ilvl w:val="1"/>
                    <w:numId w:val="0"/>
                  </w:numPr>
                  <w:spacing w:before="240"/>
                  <w:contextualSpacing/>
                  <w:rPr>
                    <w:rFonts w:ascii="Arial" w:hAnsi="Arial" w:cs="Arial"/>
                    <w:bCs/>
                    <w:sz w:val="18"/>
                    <w:lang w:val="en-GB" w:eastAsia="de-DE"/>
                  </w:rPr>
                </w:pPr>
                <w:r w:rsidRPr="00D975A4">
                  <w:rPr>
                    <w:rStyle w:val="PlaceholderText"/>
                    <w:rFonts w:ascii="Arial" w:hAnsi="Arial" w:cs="Arial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3059" w14:textId="12011870" w:rsidR="00D975A4" w:rsidRPr="00D975A4" w:rsidRDefault="00D975A4" w:rsidP="00D975A4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 w:cs="Arial"/>
                <w:b/>
                <w:sz w:val="18"/>
                <w:lang w:val="en-GB" w:eastAsia="de-DE"/>
              </w:rPr>
            </w:pPr>
            <w:r w:rsidRPr="00D975A4">
              <w:rPr>
                <w:rFonts w:ascii="Arial" w:hAnsi="Arial" w:cs="Arial"/>
                <w:b/>
                <w:sz w:val="18"/>
                <w:lang w:val="en-GB" w:eastAsia="de-DE"/>
              </w:rPr>
              <w:t>1.2  Approval No :</w:t>
            </w:r>
          </w:p>
        </w:tc>
        <w:sdt>
          <w:sdtPr>
            <w:rPr>
              <w:rFonts w:ascii="Arial" w:hAnsi="Arial" w:cs="Arial"/>
              <w:bCs/>
              <w:sz w:val="18"/>
              <w:lang w:val="en-GB" w:eastAsia="de-DE"/>
            </w:rPr>
            <w:id w:val="-1986085120"/>
            <w:placeholder>
              <w:docPart w:val="4D14552AA2E14D01ADD1B960B9FFBD5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3F3785C" w14:textId="12489272" w:rsidR="00D975A4" w:rsidRPr="00D975A4" w:rsidRDefault="00D975A4" w:rsidP="00D975A4">
                <w:pPr>
                  <w:numPr>
                    <w:ilvl w:val="1"/>
                    <w:numId w:val="0"/>
                  </w:numPr>
                  <w:spacing w:before="240"/>
                  <w:contextualSpacing/>
                  <w:rPr>
                    <w:rFonts w:ascii="Arial" w:hAnsi="Arial" w:cs="Arial"/>
                    <w:bCs/>
                    <w:sz w:val="18"/>
                    <w:lang w:val="en-GB" w:eastAsia="de-DE"/>
                  </w:rPr>
                </w:pPr>
                <w:r w:rsidRPr="00D975A4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C</w:t>
                </w:r>
                <w:r w:rsidR="0072269C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AMO/YEAR/No</w:t>
                </w:r>
                <w:r w:rsidRPr="00D975A4">
                  <w:rPr>
                    <w:rStyle w:val="PlaceholderText"/>
                    <w:rFonts w:ascii="Arial" w:eastAsiaTheme="minorHAnsi" w:hAnsi="Arial" w:cs="Arial"/>
                    <w:sz w:val="18"/>
                  </w:rPr>
                  <w:t>.</w:t>
                </w:r>
              </w:p>
            </w:tc>
          </w:sdtContent>
        </w:sdt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636C" w14:textId="6C05837F" w:rsidR="00D975A4" w:rsidRPr="00D975A4" w:rsidRDefault="00D975A4" w:rsidP="00E0131E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 w:cs="Arial"/>
                <w:b/>
                <w:sz w:val="18"/>
                <w:lang w:val="en-GB" w:eastAsia="de-DE"/>
              </w:rPr>
            </w:pPr>
            <w:r w:rsidRPr="00D975A4">
              <w:rPr>
                <w:rFonts w:ascii="Arial" w:hAnsi="Arial" w:cs="Arial"/>
                <w:b/>
                <w:sz w:val="18"/>
                <w:lang w:val="en-GB" w:eastAsia="de-DE"/>
              </w:rPr>
              <w:t>1.3   Date :</w:t>
            </w:r>
          </w:p>
        </w:tc>
        <w:sdt>
          <w:sdtPr>
            <w:rPr>
              <w:rFonts w:ascii="Arial" w:hAnsi="Arial" w:cs="Arial"/>
              <w:bCs/>
              <w:sz w:val="18"/>
              <w:lang w:val="en-GB" w:eastAsia="de-DE"/>
            </w:rPr>
            <w:id w:val="-1719357135"/>
            <w:placeholder>
              <w:docPart w:val="C7FA9A70209544078FDBFD4636DED248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1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C05C5" w14:textId="6C47EC9D" w:rsidR="00D975A4" w:rsidRPr="00D975A4" w:rsidRDefault="00D975A4" w:rsidP="00E0131E">
                <w:pPr>
                  <w:numPr>
                    <w:ilvl w:val="1"/>
                    <w:numId w:val="0"/>
                  </w:numPr>
                  <w:spacing w:before="240"/>
                  <w:contextualSpacing/>
                  <w:rPr>
                    <w:rFonts w:ascii="Arial" w:hAnsi="Arial" w:cs="Arial"/>
                    <w:bCs/>
                    <w:sz w:val="18"/>
                    <w:lang w:val="en-GB" w:eastAsia="de-DE"/>
                  </w:rPr>
                </w:pPr>
                <w:r w:rsidRPr="00D975A4">
                  <w:rPr>
                    <w:rFonts w:ascii="Arial" w:eastAsia="Calibri" w:hAnsi="Arial" w:cs="Arial"/>
                    <w:color w:val="808080"/>
                    <w:sz w:val="18"/>
                    <w:lang w:val="en-GB" w:eastAsia="de-DE"/>
                  </w:rPr>
                  <w:t>Date.</w:t>
                </w:r>
              </w:p>
            </w:tc>
          </w:sdtContent>
        </w:sdt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620BF" w14:textId="77777777" w:rsidR="00D975A4" w:rsidRPr="00E0131E" w:rsidRDefault="00D975A4" w:rsidP="00E0131E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Cs w:val="22"/>
                <w:lang w:val="en-GB" w:eastAsia="de-DE"/>
              </w:rPr>
            </w:pPr>
          </w:p>
        </w:tc>
      </w:tr>
      <w:tr w:rsidR="00E0131E" w:rsidRPr="00E0131E" w14:paraId="2D312D3A" w14:textId="77777777" w:rsidTr="00D975A4">
        <w:trPr>
          <w:trHeight w:val="57"/>
        </w:trPr>
        <w:tc>
          <w:tcPr>
            <w:tcW w:w="154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91A4" w14:textId="77777777" w:rsidR="00E0131E" w:rsidRPr="0072269C" w:rsidRDefault="00E0131E" w:rsidP="00E0131E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6"/>
                <w:szCs w:val="8"/>
                <w:lang w:val="en-GB" w:eastAsia="de-DE"/>
              </w:rPr>
            </w:pPr>
          </w:p>
        </w:tc>
      </w:tr>
      <w:tr w:rsidR="0072269C" w:rsidRPr="00E0131E" w14:paraId="18CFB66C" w14:textId="77777777" w:rsidTr="0072269C">
        <w:trPr>
          <w:trHeight w:val="499"/>
        </w:trPr>
        <w:tc>
          <w:tcPr>
            <w:tcW w:w="15451" w:type="dxa"/>
            <w:gridSpan w:val="15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1D888129" w14:textId="17932154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/>
                <w:sz w:val="18"/>
                <w:lang w:val="en-GB" w:eastAsia="de-DE"/>
              </w:rPr>
            </w:pPr>
            <w:r w:rsidRPr="006745FF">
              <w:rPr>
                <w:rFonts w:ascii="Arial" w:hAnsi="Arial"/>
                <w:b/>
                <w:szCs w:val="22"/>
                <w:lang w:val="en-GB" w:eastAsia="de-DE"/>
              </w:rPr>
              <w:t xml:space="preserve">SECTION 2 : AIRWORTHINESS DIRECTIVES </w:t>
            </w:r>
            <w:r w:rsidR="006745FF" w:rsidRPr="006745FF">
              <w:rPr>
                <w:rFonts w:ascii="Arial" w:hAnsi="Arial"/>
                <w:b/>
                <w:szCs w:val="22"/>
                <w:lang w:val="en-GB" w:eastAsia="de-DE"/>
              </w:rPr>
              <w:t>COMPLIANCE</w:t>
            </w:r>
          </w:p>
        </w:tc>
      </w:tr>
      <w:tr w:rsidR="0072269C" w:rsidRPr="00E0131E" w14:paraId="231DE685" w14:textId="77777777" w:rsidTr="0072269C">
        <w:trPr>
          <w:trHeight w:val="20"/>
        </w:trPr>
        <w:tc>
          <w:tcPr>
            <w:tcW w:w="1545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2694A" w14:textId="77777777" w:rsidR="0072269C" w:rsidRPr="0072269C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/>
                <w:sz w:val="6"/>
                <w:szCs w:val="8"/>
                <w:lang w:val="en-GB" w:eastAsia="de-DE"/>
              </w:rPr>
            </w:pPr>
          </w:p>
        </w:tc>
      </w:tr>
      <w:tr w:rsidR="0072269C" w:rsidRPr="00E0131E" w14:paraId="30F4AEE8" w14:textId="77777777" w:rsidTr="006745FF">
        <w:tc>
          <w:tcPr>
            <w:tcW w:w="415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EF3CB02" w14:textId="1560DC4D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No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9BFE27E" w14:textId="3FF03DAE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State of Design Authorit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160E2A6" w14:textId="7E7B0F8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AD Referenc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CE3E334" w14:textId="520FADA5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AD Descrip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2D90271F" w14:textId="3F4636DC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 xml:space="preserve">Date </w:t>
            </w:r>
            <w:r w:rsidR="006745FF">
              <w:rPr>
                <w:rFonts w:ascii="Arial" w:hAnsi="Arial"/>
                <w:b/>
                <w:sz w:val="18"/>
                <w:lang w:val="en-GB" w:eastAsia="de-DE"/>
              </w:rPr>
              <w:t>I</w:t>
            </w: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ssu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0E3992F4" w14:textId="21997016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Date Effectiv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1C74114" w14:textId="166DC31A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Applicability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4187D12" w14:textId="0BE27E63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Compliance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A830F75" w14:textId="0B174973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/>
                <w:sz w:val="18"/>
                <w:lang w:val="en-GB" w:eastAsia="de-DE"/>
              </w:rPr>
            </w:pPr>
            <w:r w:rsidRPr="00E0131E">
              <w:rPr>
                <w:rFonts w:ascii="Arial" w:hAnsi="Arial"/>
                <w:b/>
                <w:sz w:val="18"/>
                <w:lang w:val="en-GB" w:eastAsia="de-DE"/>
              </w:rPr>
              <w:t>Remark</w:t>
            </w:r>
          </w:p>
        </w:tc>
      </w:tr>
      <w:sdt>
        <w:sdtPr>
          <w:rPr>
            <w:rFonts w:ascii="Calibri" w:hAnsi="Calibri" w:cs="Calibri"/>
            <w:b/>
            <w:sz w:val="18"/>
            <w:lang w:val="en-GB" w:eastAsia="de-DE"/>
          </w:rPr>
          <w:id w:val="-1062637269"/>
          <w15:repeatingSection/>
        </w:sdtPr>
        <w:sdtEndPr/>
        <w:sdtContent>
          <w:sdt>
            <w:sdtPr>
              <w:rPr>
                <w:rFonts w:ascii="Calibri" w:hAnsi="Calibri" w:cs="Calibri"/>
                <w:b/>
                <w:sz w:val="18"/>
                <w:lang w:val="en-GB" w:eastAsia="de-DE"/>
              </w:rPr>
              <w:id w:val="1732956793"/>
              <w:placeholder>
                <w:docPart w:val="CBE333360AF2420E89F0328C092B78BA"/>
              </w:placeholder>
              <w15:repeatingSectionItem/>
            </w:sdtPr>
            <w:sdtEndPr/>
            <w:sdtContent>
              <w:tr w:rsidR="0072269C" w:rsidRPr="00E0131E" w14:paraId="3C4466E3" w14:textId="77777777" w:rsidTr="006745FF">
                <w:trPr>
                  <w:trHeight w:val="421"/>
                </w:trPr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905111635"/>
                    <w:placeholder>
                      <w:docPart w:val="8663F898FD2843EFA8BA96B3BB8BA86E"/>
                    </w:placeholder>
                    <w:showingPlcHdr/>
                  </w:sdtPr>
                  <w:sdtEndPr/>
                  <w:sdtContent>
                    <w:tc>
                      <w:tcPr>
                        <w:tcW w:w="415" w:type="dxa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73960D5F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No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-2087064851"/>
                    <w:placeholder>
                      <w:docPart w:val="5781597B288E4DA69D464B634149F89F"/>
                    </w:placeholder>
                    <w:showingPlcHdr/>
                  </w:sdtPr>
                  <w:sdtEndPr/>
                  <w:sdtContent>
                    <w:tc>
                      <w:tcPr>
                        <w:tcW w:w="99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5E8BE1EE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2029530477"/>
                    <w:placeholder>
                      <w:docPart w:val="25B517C24E7449F08D45386AEE3D23C8"/>
                    </w:placeholder>
                    <w:showingPlcHdr/>
                  </w:sdtPr>
                  <w:sdtEndPr/>
                  <w:sdtContent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3767615F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-966357990"/>
                    <w:placeholder>
                      <w:docPart w:val="491FE9738BEA4113BB7121D01B77405E"/>
                    </w:placeholder>
                    <w:showingPlcHdr/>
                  </w:sdtPr>
                  <w:sdtEndPr/>
                  <w:sdtContent>
                    <w:tc>
                      <w:tcPr>
                        <w:tcW w:w="2975" w:type="dxa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140F414C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1136764220"/>
                    <w:placeholder>
                      <w:docPart w:val="0D9D114D5CC34ACA9AA0679474BD81B4"/>
                    </w:placeholder>
                    <w:showingPlcHdr/>
                    <w:date>
                      <w:dateFormat w:val="d/M/yyyy"/>
                      <w:lid w:val="en-MY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2848B489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-1252887630"/>
                    <w:placeholder>
                      <w:docPart w:val="3D1C266D66B248A8800ECA74CCD5C879"/>
                    </w:placeholder>
                    <w:showingPlcHdr/>
                    <w:date>
                      <w:dateFormat w:val="d/M/yyyy"/>
                      <w:lid w:val="en-MY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993" w:type="dxa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0842C0E4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-605416997"/>
                    <w:placeholder>
                      <w:docPart w:val="7F9A7E29DB934F4CB1658B8FD515BC04"/>
                    </w:placeholder>
                    <w:showingPlcHdr/>
                    <w:dropDownList>
                      <w:listItem w:value="Choose an item."/>
                      <w:listItem w:displayText="Applicable" w:value="Applicable"/>
                      <w:listItem w:displayText="Not Applicable" w:value="Not Applicable"/>
                    </w:dropDownList>
                  </w:sdtPr>
                  <w:sdtEndPr/>
                  <w:sdtContent>
                    <w:tc>
                      <w:tcPr>
                        <w:tcW w:w="127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03EEAB7F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-1894659269"/>
                    <w:placeholder>
                      <w:docPart w:val="40C6453453A64266A0CD4803E5F2703B"/>
                    </w:placeholder>
                    <w:showingPlcHdr/>
                  </w:sdtPr>
                  <w:sdtEndPr/>
                  <w:sdtContent>
                    <w:tc>
                      <w:tcPr>
                        <w:tcW w:w="255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7635D13E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8"/>
                      <w:lang w:val="en-GB" w:eastAsia="de-DE"/>
                    </w:rPr>
                    <w:id w:val="-216208243"/>
                    <w:placeholder>
                      <w:docPart w:val="B18F877271884629A0F9C1397F88E5E0"/>
                    </w:placeholder>
                    <w:showingPlcHdr/>
                  </w:sdtPr>
                  <w:sdtEndPr/>
                  <w:sdtContent>
                    <w:tc>
                      <w:tcPr>
                        <w:tcW w:w="3834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DEEAF6" w:themeFill="accent1" w:themeFillTint="33"/>
                        <w:vAlign w:val="center"/>
                      </w:tcPr>
                      <w:p w14:paraId="09A93AE0" w14:textId="77777777" w:rsidR="0072269C" w:rsidRPr="00E0131E" w:rsidRDefault="0072269C" w:rsidP="0072269C">
                        <w:pPr>
                          <w:numPr>
                            <w:ilvl w:val="1"/>
                            <w:numId w:val="0"/>
                          </w:numPr>
                          <w:spacing w:before="240"/>
                          <w:contextualSpacing/>
                          <w:rPr>
                            <w:rFonts w:ascii="Calibri" w:hAnsi="Calibri" w:cs="Calibri"/>
                            <w:b/>
                            <w:sz w:val="18"/>
                            <w:lang w:val="en-GB" w:eastAsia="de-DE"/>
                          </w:rPr>
                        </w:pPr>
                        <w:r w:rsidRPr="00E0131E">
                          <w:rPr>
                            <w:rFonts w:ascii="Calibri" w:eastAsia="Calibri" w:hAnsi="Calibri" w:cs="Calibri"/>
                            <w:color w:val="808080"/>
                            <w:sz w:val="18"/>
                            <w:lang w:val="en-GB" w:eastAsia="de-DE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2269C" w:rsidRPr="00E0131E" w14:paraId="591E34A3" w14:textId="77777777" w:rsidTr="006745FF">
        <w:tc>
          <w:tcPr>
            <w:tcW w:w="154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BDF31" w14:textId="62A0EA46" w:rsidR="0072269C" w:rsidRPr="006745FF" w:rsidRDefault="006745FF" w:rsidP="006745FF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/>
                <w:i/>
                <w:iCs/>
                <w:sz w:val="22"/>
                <w:szCs w:val="24"/>
                <w:lang w:val="en-GB" w:eastAsia="de-DE"/>
              </w:rPr>
            </w:pPr>
            <w:r w:rsidRPr="006745FF">
              <w:rPr>
                <w:rFonts w:ascii="Arial" w:hAnsi="Arial"/>
                <w:b/>
                <w:i/>
                <w:iCs/>
                <w:sz w:val="14"/>
                <w:szCs w:val="16"/>
                <w:lang w:val="en-GB" w:eastAsia="de-DE"/>
              </w:rPr>
              <w:t>CLICK TO ADD</w:t>
            </w:r>
            <w:r>
              <w:rPr>
                <w:rFonts w:ascii="Arial" w:hAnsi="Arial"/>
                <w:b/>
                <w:i/>
                <w:iCs/>
                <w:sz w:val="14"/>
                <w:szCs w:val="16"/>
                <w:lang w:val="en-GB" w:eastAsia="de-DE"/>
              </w:rPr>
              <w:t xml:space="preserve"> ROW</w:t>
            </w:r>
          </w:p>
        </w:tc>
      </w:tr>
    </w:tbl>
    <w:p w14:paraId="3B053669" w14:textId="77777777" w:rsidR="006745FF" w:rsidRPr="009C376C" w:rsidRDefault="006745FF">
      <w:pPr>
        <w:rPr>
          <w:sz w:val="8"/>
          <w:szCs w:val="2"/>
        </w:rPr>
      </w:pPr>
    </w:p>
    <w:tbl>
      <w:tblPr>
        <w:tblStyle w:val="TableGrid"/>
        <w:tblW w:w="15451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8"/>
        <w:gridCol w:w="283"/>
        <w:gridCol w:w="5382"/>
        <w:gridCol w:w="1282"/>
        <w:gridCol w:w="718"/>
        <w:gridCol w:w="2499"/>
        <w:gridCol w:w="2749"/>
      </w:tblGrid>
      <w:tr w:rsidR="0072269C" w:rsidRPr="00E0131E" w14:paraId="15C4F5A4" w14:textId="77777777" w:rsidTr="009C376C">
        <w:trPr>
          <w:trHeight w:val="51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6D6493F" w14:textId="5B7A2890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>
              <w:rPr>
                <w:rFonts w:ascii="Arial" w:hAnsi="Arial"/>
                <w:b/>
                <w:szCs w:val="22"/>
                <w:lang w:val="en-GB" w:eastAsia="de-DE"/>
              </w:rPr>
              <w:t xml:space="preserve">SECTION 3 : </w:t>
            </w:r>
            <w:r w:rsidR="006745FF" w:rsidRPr="00E0131E">
              <w:rPr>
                <w:rFonts w:ascii="Arial" w:hAnsi="Arial"/>
                <w:b/>
                <w:szCs w:val="22"/>
                <w:lang w:val="en-GB" w:eastAsia="de-DE"/>
              </w:rPr>
              <w:t>DECLARATION BY CAMO</w:t>
            </w:r>
            <w:r w:rsidR="006745FF" w:rsidRPr="00E0131E">
              <w:rPr>
                <w:rFonts w:ascii="Arial" w:hAnsi="Arial"/>
                <w:bCs/>
                <w:szCs w:val="22"/>
                <w:lang w:val="en-GB" w:eastAsia="de-DE"/>
              </w:rPr>
              <w:t>:</w:t>
            </w:r>
          </w:p>
        </w:tc>
      </w:tr>
      <w:tr w:rsidR="0072269C" w:rsidRPr="00E0131E" w14:paraId="4FAE2475" w14:textId="77777777" w:rsidTr="009C376C">
        <w:trPr>
          <w:trHeight w:val="87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DFD10" w14:textId="77777777" w:rsidR="006745FF" w:rsidRDefault="006745FF" w:rsidP="0072269C">
            <w:pPr>
              <w:numPr>
                <w:ilvl w:val="1"/>
                <w:numId w:val="0"/>
              </w:numPr>
              <w:spacing w:before="240"/>
              <w:contextualSpacing/>
              <w:jc w:val="both"/>
              <w:rPr>
                <w:rFonts w:ascii="Arial" w:hAnsi="Arial"/>
                <w:bCs/>
                <w:i/>
                <w:iCs/>
                <w:szCs w:val="22"/>
                <w:lang w:val="en-GB" w:eastAsia="de-DE"/>
              </w:rPr>
            </w:pPr>
          </w:p>
          <w:p w14:paraId="401062E1" w14:textId="027251EF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both"/>
              <w:rPr>
                <w:rFonts w:ascii="Arial" w:hAnsi="Arial"/>
                <w:bCs/>
                <w:i/>
                <w:i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i/>
                <w:iCs/>
                <w:szCs w:val="22"/>
                <w:lang w:val="en-GB" w:eastAsia="de-DE"/>
              </w:rPr>
              <w:t xml:space="preserve">This is to inform that the airworthiness directives listed above have been reviewed and assessed for its </w:t>
            </w:r>
            <w:r w:rsidRPr="00E0131E">
              <w:rPr>
                <w:rFonts w:ascii="Arial" w:hAnsi="Arial"/>
                <w:bCs/>
                <w:i/>
                <w:iCs/>
                <w:szCs w:val="22"/>
                <w:lang w:val="en-MY" w:eastAsia="de-DE"/>
              </w:rPr>
              <w:t>compliance. All applicable airworthiness directives issued by the CAAM and certifying authority of the State of Design of the aircraft</w:t>
            </w:r>
            <w:r w:rsidRPr="00E0131E">
              <w:rPr>
                <w:rFonts w:ascii="Arial" w:hAnsi="Arial"/>
                <w:bCs/>
                <w:i/>
                <w:iCs/>
                <w:szCs w:val="22"/>
                <w:lang w:val="en-GB" w:eastAsia="de-DE"/>
              </w:rPr>
              <w:t xml:space="preserve"> at the time this declaration is made have been actioned accordingly</w:t>
            </w:r>
            <w:r w:rsidRPr="00E0131E">
              <w:rPr>
                <w:rFonts w:ascii="Arial" w:hAnsi="Arial"/>
                <w:bCs/>
                <w:i/>
                <w:iCs/>
                <w:sz w:val="22"/>
                <w:szCs w:val="24"/>
                <w:lang w:val="en-GB" w:eastAsia="de-DE"/>
              </w:rPr>
              <w:t>.</w:t>
            </w:r>
          </w:p>
        </w:tc>
      </w:tr>
      <w:tr w:rsidR="0072269C" w:rsidRPr="00E0131E" w14:paraId="0DF49D15" w14:textId="77777777" w:rsidTr="009C376C"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98AB9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Cs w:val="22"/>
                <w:lang w:val="en-GB" w:eastAsia="de-DE"/>
              </w:rPr>
              <w:t>Continuing Airworthiness Manag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BC76" w14:textId="77777777" w:rsidR="0072269C" w:rsidRPr="00E0131E" w:rsidRDefault="0072269C" w:rsidP="006745FF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>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  <w:lang w:val="en-GB" w:eastAsia="de-DE"/>
            </w:rPr>
            <w:id w:val="-660004073"/>
            <w:placeholder>
              <w:docPart w:val="0B5E68E541174D3C822874FD0A75AF87"/>
            </w:placeholder>
            <w:showingPlcHdr/>
          </w:sdtPr>
          <w:sdtEndPr/>
          <w:sdtContent>
            <w:tc>
              <w:tcPr>
                <w:tcW w:w="538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49F23B" w14:textId="77777777" w:rsidR="0072269C" w:rsidRPr="00E0131E" w:rsidRDefault="0072269C" w:rsidP="006745FF">
                <w:pPr>
                  <w:numPr>
                    <w:ilvl w:val="1"/>
                    <w:numId w:val="0"/>
                  </w:numPr>
                  <w:spacing w:before="240"/>
                  <w:contextualSpacing/>
                  <w:rPr>
                    <w:rFonts w:ascii="Calibri" w:hAnsi="Calibri" w:cs="Calibri"/>
                    <w:bCs/>
                    <w:lang w:val="en-GB" w:eastAsia="de-DE"/>
                  </w:rPr>
                </w:pPr>
                <w:r w:rsidRPr="00E0131E">
                  <w:rPr>
                    <w:rFonts w:ascii="Calibri" w:eastAsia="Calibri" w:hAnsi="Calibri" w:cs="Calibri"/>
                    <w:color w:val="808080"/>
                    <w:sz w:val="22"/>
                    <w:szCs w:val="22"/>
                    <w:lang w:val="en-GB" w:eastAsia="de-DE"/>
                  </w:rPr>
                  <w:t>Click or tap here to enter text.</w:t>
                </w:r>
              </w:p>
            </w:tc>
          </w:sdtContent>
        </w:sdt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E828B" w14:textId="77777777" w:rsidR="0072269C" w:rsidRPr="006745FF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 w:val="18"/>
                <w:lang w:val="en-GB" w:eastAsia="de-DE"/>
              </w:rPr>
            </w:pPr>
            <w:r w:rsidRPr="006745FF">
              <w:rPr>
                <w:rFonts w:ascii="Arial" w:hAnsi="Arial"/>
                <w:bCs/>
                <w:sz w:val="18"/>
                <w:lang w:val="en-GB" w:eastAsia="de-DE"/>
              </w:rPr>
              <w:t>Signatu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308C7" w14:textId="77777777" w:rsidR="0072269C" w:rsidRPr="006745FF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18"/>
                <w:lang w:val="en-GB" w:eastAsia="de-DE"/>
              </w:rPr>
            </w:pPr>
            <w:r w:rsidRPr="006745FF">
              <w:rPr>
                <w:rFonts w:ascii="Arial" w:hAnsi="Arial"/>
                <w:bCs/>
                <w:sz w:val="18"/>
                <w:lang w:val="en-GB" w:eastAsia="de-DE"/>
              </w:rPr>
              <w:t>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4A4EA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7910E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  <w:tr w:rsidR="0072269C" w:rsidRPr="00E0131E" w14:paraId="7D776ABA" w14:textId="77777777" w:rsidTr="009C376C">
        <w:trPr>
          <w:trHeight w:val="475"/>
        </w:trPr>
        <w:tc>
          <w:tcPr>
            <w:tcW w:w="8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ADDAE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75F1C" w14:textId="77777777" w:rsidR="0072269C" w:rsidRPr="006745FF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 w:val="18"/>
                <w:lang w:val="en-GB" w:eastAsia="de-DE"/>
              </w:rPr>
            </w:pPr>
            <w:r w:rsidRPr="006745FF">
              <w:rPr>
                <w:rFonts w:ascii="Arial" w:hAnsi="Arial"/>
                <w:bCs/>
                <w:sz w:val="18"/>
                <w:lang w:val="en-GB" w:eastAsia="de-DE"/>
              </w:rPr>
              <w:t>Da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89B9A" w14:textId="77777777" w:rsidR="0072269C" w:rsidRPr="006745FF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18"/>
                <w:lang w:val="en-GB" w:eastAsia="de-DE"/>
              </w:rPr>
            </w:pPr>
            <w:r w:rsidRPr="006745FF">
              <w:rPr>
                <w:rFonts w:ascii="Arial" w:hAnsi="Arial"/>
                <w:bCs/>
                <w:sz w:val="18"/>
                <w:lang w:val="en-GB" w:eastAsia="de-DE"/>
              </w:rPr>
              <w:t>: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221D" w14:textId="77777777" w:rsidR="0072269C" w:rsidRPr="00E0131E" w:rsidRDefault="00F36644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sdt>
              <w:sdtPr>
                <w:rPr>
                  <w:rFonts w:ascii="Calibri" w:hAnsi="Calibri" w:cs="Calibri"/>
                  <w:bCs/>
                  <w:szCs w:val="22"/>
                  <w:lang w:val="en-GB" w:eastAsia="de-DE"/>
                </w:rPr>
                <w:id w:val="1982570690"/>
                <w:placeholder>
                  <w:docPart w:val="8A30B651E4784729A6BE8732C53C2A6E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72269C" w:rsidRPr="00E0131E">
                  <w:rPr>
                    <w:rFonts w:ascii="Calibri" w:eastAsia="Calibri" w:hAnsi="Calibri" w:cs="Calibri"/>
                    <w:color w:val="808080"/>
                    <w:sz w:val="22"/>
                    <w:szCs w:val="22"/>
                    <w:lang w:val="en-GB" w:eastAsia="de-DE"/>
                  </w:rPr>
                  <w:t>Enter date.</w:t>
                </w:r>
              </w:sdtContent>
            </w:sdt>
          </w:p>
        </w:tc>
      </w:tr>
    </w:tbl>
    <w:p w14:paraId="2A1F1506" w14:textId="77777777" w:rsidR="009C376C" w:rsidRPr="009C376C" w:rsidRDefault="009C376C">
      <w:pPr>
        <w:rPr>
          <w:sz w:val="8"/>
          <w:szCs w:val="8"/>
        </w:rPr>
      </w:pPr>
    </w:p>
    <w:tbl>
      <w:tblPr>
        <w:tblStyle w:val="TableGrid"/>
        <w:tblW w:w="15451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9"/>
        <w:gridCol w:w="143"/>
        <w:gridCol w:w="6111"/>
        <w:gridCol w:w="1962"/>
        <w:gridCol w:w="1342"/>
        <w:gridCol w:w="500"/>
        <w:gridCol w:w="2412"/>
        <w:gridCol w:w="1712"/>
      </w:tblGrid>
      <w:tr w:rsidR="0072269C" w:rsidRPr="00E0131E" w14:paraId="3AF849B7" w14:textId="77777777" w:rsidTr="009C376C">
        <w:trPr>
          <w:trHeight w:val="4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3A98FA4" w14:textId="32D28623" w:rsidR="0072269C" w:rsidRPr="00E0131E" w:rsidRDefault="006745FF" w:rsidP="006745FF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/>
                <w:sz w:val="22"/>
                <w:szCs w:val="24"/>
                <w:lang w:val="en-GB" w:eastAsia="de-DE"/>
              </w:rPr>
            </w:pPr>
            <w:r>
              <w:rPr>
                <w:rFonts w:ascii="Arial" w:hAnsi="Arial"/>
                <w:b/>
                <w:sz w:val="22"/>
                <w:szCs w:val="24"/>
                <w:lang w:val="en-GB" w:eastAsia="de-DE"/>
              </w:rPr>
              <w:t xml:space="preserve">SECTION 4 : </w:t>
            </w:r>
            <w:r w:rsidR="0072269C" w:rsidRPr="00E0131E">
              <w:rPr>
                <w:rFonts w:ascii="Arial" w:hAnsi="Arial"/>
                <w:b/>
                <w:sz w:val="22"/>
                <w:szCs w:val="24"/>
                <w:lang w:val="en-GB" w:eastAsia="de-DE"/>
              </w:rPr>
              <w:t>CAAM OFFICIAL USE ONLY</w:t>
            </w:r>
          </w:p>
        </w:tc>
      </w:tr>
      <w:tr w:rsidR="0072269C" w:rsidRPr="00E0131E" w14:paraId="5ECC9B69" w14:textId="77777777" w:rsidTr="009C376C">
        <w:trPr>
          <w:trHeight w:val="34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0C1BA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i/>
                <w:i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i/>
                <w:iCs/>
                <w:sz w:val="22"/>
                <w:szCs w:val="24"/>
                <w:lang w:val="en-GB" w:eastAsia="de-DE"/>
              </w:rPr>
              <w:t>Comments :</w:t>
            </w:r>
          </w:p>
        </w:tc>
        <w:tc>
          <w:tcPr>
            <w:tcW w:w="123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38C841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72A40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  <w:tr w:rsidR="0072269C" w:rsidRPr="00E0131E" w14:paraId="4956ECDF" w14:textId="77777777" w:rsidTr="009C376C">
        <w:trPr>
          <w:trHeight w:val="34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2F3E4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1232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36F7B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8B2FA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  <w:tr w:rsidR="0072269C" w:rsidRPr="00E0131E" w14:paraId="3D3625C7" w14:textId="77777777" w:rsidTr="009C376C">
        <w:trPr>
          <w:trHeight w:val="34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A0EDD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123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0A904AF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58397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  <w:tr w:rsidR="0072269C" w:rsidRPr="00E0131E" w14:paraId="417319B8" w14:textId="77777777" w:rsidTr="009C376C">
        <w:trPr>
          <w:trHeight w:val="181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5408AD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8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DB654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Cs w:val="22"/>
                <w:lang w:val="en-GB" w:eastAsia="de-D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89A6B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8D5EA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  <w:tr w:rsidR="0072269C" w:rsidRPr="00E0131E" w14:paraId="60D9E084" w14:textId="77777777" w:rsidTr="009C376C">
        <w:trPr>
          <w:trHeight w:val="475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E8C05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>Nam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E9665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center"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>: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CA730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Cs w:val="22"/>
                <w:lang w:val="en-GB" w:eastAsia="de-D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6B813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Cs w:val="22"/>
                <w:lang w:val="en-GB" w:eastAsia="de-D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0905D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>Signatu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02FF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>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2C7DA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  <w:tr w:rsidR="0072269C" w:rsidRPr="00E0131E" w14:paraId="20A1CB1B" w14:textId="77777777" w:rsidTr="009C376C">
        <w:trPr>
          <w:trHeight w:val="47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71E7E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  <w:tc>
          <w:tcPr>
            <w:tcW w:w="8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988E3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Cs w:val="22"/>
                <w:lang w:val="en-GB" w:eastAsia="de-D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54063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jc w:val="right"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 xml:space="preserve">Dat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3DA39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  <w:r w:rsidRPr="00E0131E">
              <w:rPr>
                <w:rFonts w:ascii="Arial" w:hAnsi="Arial"/>
                <w:bCs/>
                <w:sz w:val="22"/>
                <w:szCs w:val="24"/>
                <w:lang w:val="en-GB" w:eastAsia="de-DE"/>
              </w:rPr>
              <w:t>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A8C0" w14:textId="77777777" w:rsidR="0072269C" w:rsidRPr="00E0131E" w:rsidRDefault="0072269C" w:rsidP="0072269C">
            <w:pPr>
              <w:numPr>
                <w:ilvl w:val="1"/>
                <w:numId w:val="0"/>
              </w:numPr>
              <w:spacing w:before="240"/>
              <w:contextualSpacing/>
              <w:rPr>
                <w:rFonts w:ascii="Arial" w:hAnsi="Arial"/>
                <w:bCs/>
                <w:sz w:val="22"/>
                <w:szCs w:val="24"/>
                <w:lang w:val="en-GB" w:eastAsia="de-DE"/>
              </w:rPr>
            </w:pPr>
          </w:p>
        </w:tc>
      </w:tr>
    </w:tbl>
    <w:p w14:paraId="340855DD" w14:textId="77777777" w:rsidR="00D964C1" w:rsidRDefault="00D964C1">
      <w:pPr>
        <w:spacing w:after="160" w:line="259" w:lineRule="auto"/>
        <w:sectPr w:rsidR="00D964C1" w:rsidSect="000821DA">
          <w:headerReference w:type="default" r:id="rId9"/>
          <w:footerReference w:type="default" r:id="rId10"/>
          <w:pgSz w:w="16838" w:h="11906" w:orient="landscape"/>
          <w:pgMar w:top="567" w:right="709" w:bottom="567" w:left="709" w:header="284" w:footer="544" w:gutter="0"/>
          <w:cols w:space="708"/>
          <w:docGrid w:linePitch="360"/>
        </w:sectPr>
      </w:pPr>
    </w:p>
    <w:p w14:paraId="0063773F" w14:textId="77777777" w:rsidR="003072A5" w:rsidRDefault="003072A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4014"/>
        <w:gridCol w:w="392"/>
      </w:tblGrid>
      <w:tr w:rsidR="003072A5" w14:paraId="762B837F" w14:textId="77777777" w:rsidTr="000821DA">
        <w:trPr>
          <w:trHeight w:val="3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6CB092B" w14:textId="0A10DE71" w:rsidR="003072A5" w:rsidRPr="003072A5" w:rsidRDefault="003072A5" w:rsidP="003072A5">
            <w:pPr>
              <w:jc w:val="center"/>
              <w:rPr>
                <w:rFonts w:ascii="Tahoma" w:hAnsi="Tahoma" w:cs="Tahoma"/>
                <w:b/>
              </w:rPr>
            </w:pPr>
            <w:r w:rsidRPr="003072A5">
              <w:rPr>
                <w:rFonts w:ascii="Tahoma" w:hAnsi="Tahoma" w:cs="Tahoma"/>
                <w:b/>
              </w:rPr>
              <w:t>INSTRUCTION</w:t>
            </w:r>
            <w:r w:rsidR="0007359E">
              <w:rPr>
                <w:rFonts w:ascii="Tahoma" w:hAnsi="Tahoma" w:cs="Tahoma"/>
                <w:b/>
              </w:rPr>
              <w:t>S</w:t>
            </w:r>
          </w:p>
        </w:tc>
      </w:tr>
      <w:tr w:rsidR="00751F55" w14:paraId="1F05AE28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00F" w14:textId="59B8A3D7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</w:t>
            </w:r>
            <w:r w:rsidR="00AE7B8A">
              <w:rPr>
                <w:rFonts w:ascii="Tahoma" w:hAnsi="Tahoma" w:cs="Tahoma"/>
              </w:rPr>
              <w:t xml:space="preserve"> – </w:t>
            </w:r>
            <w:r w:rsidR="006E3C2D">
              <w:rPr>
                <w:rFonts w:ascii="Tahoma" w:hAnsi="Tahoma" w:cs="Tahoma"/>
              </w:rPr>
              <w:t>Organization general info</w:t>
            </w:r>
          </w:p>
        </w:tc>
      </w:tr>
      <w:tr w:rsidR="00751F55" w14:paraId="545B014A" w14:textId="77777777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D3D9" w14:textId="66CD529A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4544" w:type="pct"/>
            <w:tcBorders>
              <w:top w:val="single" w:sz="4" w:space="0" w:color="auto"/>
              <w:left w:val="single" w:sz="4" w:space="0" w:color="auto"/>
            </w:tcBorders>
          </w:tcPr>
          <w:p w14:paraId="56F75CF2" w14:textId="60066D2C" w:rsidR="00751F55" w:rsidRPr="003072A5" w:rsidRDefault="006E3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ck and f</w:t>
            </w:r>
            <w:r w:rsidR="00751F55">
              <w:rPr>
                <w:rFonts w:ascii="Tahoma" w:hAnsi="Tahoma" w:cs="Tahoma"/>
              </w:rPr>
              <w:t>ill up CAMO nam</w:t>
            </w:r>
            <w:r>
              <w:rPr>
                <w:rFonts w:ascii="Tahoma" w:hAnsi="Tahoma" w:cs="Tahoma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right w:val="single" w:sz="4" w:space="0" w:color="auto"/>
            </w:tcBorders>
          </w:tcPr>
          <w:p w14:paraId="6AB59D28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4BAC747A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418" w14:textId="71972AD1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1F86BC85" w14:textId="5F9C3011" w:rsidR="00751F55" w:rsidRPr="003072A5" w:rsidRDefault="006E3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ick and type </w:t>
            </w:r>
            <w:r w:rsidR="00751F55">
              <w:rPr>
                <w:rFonts w:ascii="Tahoma" w:hAnsi="Tahoma" w:cs="Tahoma"/>
              </w:rPr>
              <w:t>CAMO organization approval issued by CAAM.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0EFAEEEB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904E6A0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FDE8" w14:textId="5C4889F5" w:rsidR="00751F5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 w:rsidR="006E3C2D">
              <w:rPr>
                <w:rFonts w:ascii="Tahoma" w:hAnsi="Tahoma" w:cs="Tahoma"/>
              </w:rPr>
              <w:t>3</w:t>
            </w: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6CA68A44" w14:textId="4457361B" w:rsidR="00751F55" w:rsidRDefault="006E3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ick and enter date </w:t>
            </w:r>
            <w:r w:rsidR="00FC2D1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4C133C80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D964C1" w14:paraId="7E37CD11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BB911" w14:textId="77777777" w:rsidR="00D964C1" w:rsidRDefault="00D964C1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3CC7AB6D" w14:textId="77777777" w:rsidR="00D964C1" w:rsidRDefault="00D964C1">
            <w:pPr>
              <w:rPr>
                <w:rFonts w:ascii="Tahoma" w:hAnsi="Tahoma" w:cs="Tahoma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53083DCD" w14:textId="77777777" w:rsidR="00D964C1" w:rsidRPr="003072A5" w:rsidRDefault="00D964C1">
            <w:pPr>
              <w:rPr>
                <w:rFonts w:ascii="Tahoma" w:hAnsi="Tahoma" w:cs="Tahoma"/>
              </w:rPr>
            </w:pPr>
          </w:p>
        </w:tc>
      </w:tr>
      <w:tr w:rsidR="00751F55" w14:paraId="677439D0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083" w14:textId="7DEC8E5A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2</w:t>
            </w:r>
            <w:r w:rsidR="00AE7B8A">
              <w:rPr>
                <w:rFonts w:ascii="Tahoma" w:hAnsi="Tahoma" w:cs="Tahoma"/>
              </w:rPr>
              <w:t xml:space="preserve"> – Air</w:t>
            </w:r>
            <w:r w:rsidR="006E3C2D">
              <w:rPr>
                <w:rFonts w:ascii="Tahoma" w:hAnsi="Tahoma" w:cs="Tahoma"/>
              </w:rPr>
              <w:t>worthiness Directives Compliance</w:t>
            </w:r>
          </w:p>
        </w:tc>
      </w:tr>
      <w:tr w:rsidR="00751F55" w14:paraId="3583A357" w14:textId="77777777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9C4B" w14:textId="60C37675" w:rsidR="00751F55" w:rsidRDefault="00751F55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top w:val="single" w:sz="4" w:space="0" w:color="auto"/>
              <w:left w:val="single" w:sz="4" w:space="0" w:color="auto"/>
            </w:tcBorders>
          </w:tcPr>
          <w:p w14:paraId="1670CB2E" w14:textId="3E25D177" w:rsidR="00751F55" w:rsidRDefault="006E3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 – Type number by sequence</w:t>
            </w:r>
          </w:p>
        </w:tc>
        <w:tc>
          <w:tcPr>
            <w:tcW w:w="127" w:type="pct"/>
            <w:tcBorders>
              <w:top w:val="single" w:sz="4" w:space="0" w:color="auto"/>
              <w:right w:val="single" w:sz="4" w:space="0" w:color="auto"/>
            </w:tcBorders>
          </w:tcPr>
          <w:p w14:paraId="002F66B3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CE117CD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7114" w14:textId="45A45FBD" w:rsidR="00751F55" w:rsidRDefault="00751F55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323D12D7" w14:textId="34F68E0F" w:rsidR="00751F55" w:rsidRDefault="006E3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ate of Design Authority – type the short abbreviation for the state such as FAA, EASA, TCCA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6C087E45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48682B" w14:paraId="5CF6716E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E158" w14:textId="4DF9AB74" w:rsidR="0048682B" w:rsidRDefault="0048682B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13CDC35D" w14:textId="7C02D5F8" w:rsidR="0048682B" w:rsidRDefault="006E3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 description – type the </w:t>
            </w:r>
            <w:r w:rsidR="007556E7">
              <w:rPr>
                <w:rFonts w:ascii="Tahoma" w:hAnsi="Tahoma" w:cs="Tahoma"/>
              </w:rPr>
              <w:t xml:space="preserve">airworthiness </w:t>
            </w:r>
            <w:proofErr w:type="gramStart"/>
            <w:r w:rsidR="007556E7">
              <w:rPr>
                <w:rFonts w:ascii="Tahoma" w:hAnsi="Tahoma" w:cs="Tahoma"/>
              </w:rPr>
              <w:t xml:space="preserve">directives </w:t>
            </w:r>
            <w:r w:rsidR="00860DD3">
              <w:rPr>
                <w:rFonts w:ascii="Tahoma" w:hAnsi="Tahoma" w:cs="Tahoma"/>
              </w:rPr>
              <w:t xml:space="preserve"> </w:t>
            </w:r>
            <w:r w:rsidR="007556E7">
              <w:rPr>
                <w:rFonts w:ascii="Tahoma" w:hAnsi="Tahoma" w:cs="Tahoma"/>
              </w:rPr>
              <w:t>description</w:t>
            </w:r>
            <w:proofErr w:type="gramEnd"/>
            <w:r w:rsidR="007556E7">
              <w:rPr>
                <w:rFonts w:ascii="Tahoma" w:hAnsi="Tahoma" w:cs="Tahoma"/>
              </w:rPr>
              <w:t>.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57CC8AD2" w14:textId="77777777" w:rsidR="0048682B" w:rsidRPr="003072A5" w:rsidRDefault="0048682B">
            <w:pPr>
              <w:rPr>
                <w:rFonts w:ascii="Tahoma" w:hAnsi="Tahoma" w:cs="Tahoma"/>
              </w:rPr>
            </w:pPr>
          </w:p>
        </w:tc>
      </w:tr>
      <w:tr w:rsidR="00751F55" w14:paraId="63253E3C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4481" w14:textId="7E335A27" w:rsidR="00751F55" w:rsidRDefault="00751F55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40B3CCC0" w14:textId="06F72EC2" w:rsidR="00751F55" w:rsidRDefault="00755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issue – type the AD issue date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4CC2AAF4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56E7" w14:paraId="54377F19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93A4" w14:textId="77777777" w:rsidR="007556E7" w:rsidRDefault="007556E7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00B0A4FE" w14:textId="30797A3D" w:rsidR="007556E7" w:rsidRDefault="007556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effectivity – type the effectivity date of the AD.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13B65069" w14:textId="77777777" w:rsidR="007556E7" w:rsidRPr="003072A5" w:rsidRDefault="007556E7">
            <w:pPr>
              <w:rPr>
                <w:rFonts w:ascii="Tahoma" w:hAnsi="Tahoma" w:cs="Tahoma"/>
              </w:rPr>
            </w:pPr>
          </w:p>
        </w:tc>
      </w:tr>
      <w:tr w:rsidR="007556E7" w14:paraId="1E818C57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C6C6" w14:textId="77777777" w:rsidR="007556E7" w:rsidRDefault="007556E7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2232616A" w14:textId="31081996" w:rsidR="007556E7" w:rsidRDefault="00D96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bility – type applicability to the aircraft/</w:t>
            </w:r>
            <w:proofErr w:type="gramStart"/>
            <w:r>
              <w:rPr>
                <w:rFonts w:ascii="Tahoma" w:hAnsi="Tahoma" w:cs="Tahoma"/>
              </w:rPr>
              <w:t>fleet</w:t>
            </w:r>
            <w:r w:rsidR="00882192">
              <w:rPr>
                <w:rFonts w:ascii="Tahoma" w:hAnsi="Tahoma" w:cs="Tahoma"/>
              </w:rPr>
              <w:t xml:space="preserve"> .</w:t>
            </w:r>
            <w:proofErr w:type="gramEnd"/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01CFDDED" w14:textId="77777777" w:rsidR="007556E7" w:rsidRPr="003072A5" w:rsidRDefault="007556E7">
            <w:pPr>
              <w:rPr>
                <w:rFonts w:ascii="Tahoma" w:hAnsi="Tahoma" w:cs="Tahoma"/>
              </w:rPr>
            </w:pPr>
          </w:p>
        </w:tc>
      </w:tr>
      <w:tr w:rsidR="00D964C1" w14:paraId="67946770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FB07" w14:textId="77777777" w:rsidR="00D964C1" w:rsidRDefault="00D964C1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0B9F2AE4" w14:textId="0D53DCD7" w:rsidR="00D964C1" w:rsidRDefault="00D96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liance – </w:t>
            </w:r>
            <w:r w:rsidR="00882192">
              <w:rPr>
                <w:rFonts w:ascii="Tahoma" w:hAnsi="Tahoma" w:cs="Tahoma"/>
              </w:rPr>
              <w:t>indicate AD compliance date/period</w:t>
            </w:r>
            <w:r w:rsidR="002B4B3C">
              <w:rPr>
                <w:rFonts w:ascii="Tahoma" w:hAnsi="Tahoma" w:cs="Tahoma"/>
              </w:rPr>
              <w:t>/cycle/landings/etc</w:t>
            </w:r>
            <w:r w:rsidR="00882192">
              <w:rPr>
                <w:rFonts w:ascii="Tahoma" w:hAnsi="Tahoma" w:cs="Tahoma"/>
              </w:rPr>
              <w:t>.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743D1D27" w14:textId="77777777" w:rsidR="00D964C1" w:rsidRPr="003072A5" w:rsidRDefault="00D964C1">
            <w:pPr>
              <w:rPr>
                <w:rFonts w:ascii="Tahoma" w:hAnsi="Tahoma" w:cs="Tahoma"/>
              </w:rPr>
            </w:pPr>
          </w:p>
        </w:tc>
      </w:tr>
      <w:tr w:rsidR="00D964C1" w14:paraId="77A83E69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8B78" w14:textId="77777777" w:rsidR="00D964C1" w:rsidRDefault="00D964C1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733F32A3" w14:textId="1ECA6117" w:rsidR="00D964C1" w:rsidRDefault="00D96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ark – type any additional information that could be important to support the compliance</w:t>
            </w:r>
            <w:r w:rsidR="00882192">
              <w:rPr>
                <w:rFonts w:ascii="Tahoma" w:hAnsi="Tahoma" w:cs="Tahoma"/>
              </w:rPr>
              <w:t>.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5A869252" w14:textId="77777777" w:rsidR="00D964C1" w:rsidRPr="003072A5" w:rsidRDefault="00D964C1">
            <w:pPr>
              <w:rPr>
                <w:rFonts w:ascii="Tahoma" w:hAnsi="Tahoma" w:cs="Tahoma"/>
              </w:rPr>
            </w:pPr>
          </w:p>
        </w:tc>
      </w:tr>
      <w:tr w:rsidR="00D964C1" w14:paraId="2BD2350F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3781" w14:textId="77777777" w:rsidR="00D964C1" w:rsidRDefault="00D964C1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4EE11ED6" w14:textId="77777777" w:rsidR="00D964C1" w:rsidRDefault="00D964C1">
            <w:pPr>
              <w:rPr>
                <w:rFonts w:ascii="Tahoma" w:hAnsi="Tahoma" w:cs="Tahoma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2D68E2D1" w14:textId="77777777" w:rsidR="00D964C1" w:rsidRPr="003072A5" w:rsidRDefault="00D964C1">
            <w:pPr>
              <w:rPr>
                <w:rFonts w:ascii="Tahoma" w:hAnsi="Tahoma" w:cs="Tahoma"/>
              </w:rPr>
            </w:pPr>
          </w:p>
        </w:tc>
      </w:tr>
      <w:tr w:rsidR="0025512A" w14:paraId="2A527EDB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4FA" w14:textId="0CEC8863" w:rsidR="0025512A" w:rsidRPr="003072A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3</w:t>
            </w:r>
            <w:r w:rsidR="00D964C1">
              <w:rPr>
                <w:rFonts w:ascii="Tahoma" w:hAnsi="Tahoma" w:cs="Tahoma"/>
              </w:rPr>
              <w:t xml:space="preserve"> – DECLARATION BY CAMO</w:t>
            </w:r>
          </w:p>
        </w:tc>
      </w:tr>
      <w:tr w:rsidR="00751F55" w14:paraId="6144F5A5" w14:textId="77777777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DB4C" w14:textId="4BE62771" w:rsidR="00751F55" w:rsidRDefault="00751F55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top w:val="single" w:sz="4" w:space="0" w:color="auto"/>
              <w:left w:val="single" w:sz="4" w:space="0" w:color="auto"/>
            </w:tcBorders>
          </w:tcPr>
          <w:p w14:paraId="589BA3B0" w14:textId="50EDDBB4" w:rsidR="00751F55" w:rsidRDefault="00D96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inuing Airworthiness Manager declaration, name, signature and date of declaration made.</w:t>
            </w:r>
          </w:p>
        </w:tc>
        <w:tc>
          <w:tcPr>
            <w:tcW w:w="127" w:type="pct"/>
            <w:tcBorders>
              <w:top w:val="single" w:sz="4" w:space="0" w:color="auto"/>
              <w:right w:val="single" w:sz="4" w:space="0" w:color="auto"/>
            </w:tcBorders>
          </w:tcPr>
          <w:p w14:paraId="65E36FCD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25512A" w14:paraId="53ED23EC" w14:textId="77777777" w:rsidTr="000821DA">
        <w:trPr>
          <w:trHeight w:val="283"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91E2" w14:textId="7D49F6D3" w:rsidR="0025512A" w:rsidRDefault="0025512A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4" w:type="pct"/>
            <w:tcBorders>
              <w:left w:val="single" w:sz="4" w:space="0" w:color="auto"/>
            </w:tcBorders>
          </w:tcPr>
          <w:p w14:paraId="066A4639" w14:textId="5783FB3B" w:rsidR="0025512A" w:rsidRDefault="0025512A">
            <w:pPr>
              <w:rPr>
                <w:rFonts w:ascii="Tahoma" w:hAnsi="Tahoma" w:cs="Tahoma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3614B83F" w14:textId="77777777" w:rsidR="0025512A" w:rsidRPr="003072A5" w:rsidRDefault="0025512A">
            <w:pPr>
              <w:rPr>
                <w:rFonts w:ascii="Tahoma" w:hAnsi="Tahoma" w:cs="Tahoma"/>
              </w:rPr>
            </w:pPr>
          </w:p>
        </w:tc>
      </w:tr>
      <w:tr w:rsidR="00311F8D" w14:paraId="397B7109" w14:textId="77777777" w:rsidTr="000821D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36DC" w14:textId="6CF89C66" w:rsidR="00311F8D" w:rsidRPr="003072A5" w:rsidRDefault="00311F8D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4</w:t>
            </w:r>
            <w:r w:rsidR="00D964C1">
              <w:rPr>
                <w:rFonts w:ascii="Tahoma" w:hAnsi="Tahoma" w:cs="Tahoma"/>
              </w:rPr>
              <w:t xml:space="preserve"> – CAAM official use only</w:t>
            </w:r>
          </w:p>
        </w:tc>
      </w:tr>
      <w:tr w:rsidR="002442BC" w14:paraId="16CD6A2A" w14:textId="34A3B628" w:rsidTr="000821DA">
        <w:trPr>
          <w:trHeight w:val="2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407" w14:textId="667A81B7" w:rsidR="002442BC" w:rsidRDefault="004D1BF7" w:rsidP="004D1B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</w:t>
            </w:r>
          </w:p>
        </w:tc>
        <w:tc>
          <w:tcPr>
            <w:tcW w:w="4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972" w14:textId="10F661DD" w:rsidR="002442BC" w:rsidRDefault="00E27494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maintenance organization that is/are </w:t>
            </w:r>
            <w:r w:rsidR="00F63E7D">
              <w:rPr>
                <w:rFonts w:ascii="Tahoma" w:hAnsi="Tahoma" w:cs="Tahoma"/>
              </w:rPr>
              <w:t>being/been engaged for the maintenance of aircraft.</w:t>
            </w:r>
          </w:p>
        </w:tc>
      </w:tr>
    </w:tbl>
    <w:p w14:paraId="75FB231A" w14:textId="56303CE5" w:rsidR="003072A5" w:rsidRDefault="003072A5"/>
    <w:p w14:paraId="139D063E" w14:textId="77777777" w:rsidR="00D964C1" w:rsidRDefault="00D964C1"/>
    <w:sectPr w:rsidR="00D964C1" w:rsidSect="000821DA">
      <w:pgSz w:w="16838" w:h="11906" w:orient="landscape"/>
      <w:pgMar w:top="567" w:right="709" w:bottom="567" w:left="709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3FAE" w14:textId="77777777" w:rsidR="00F36644" w:rsidRDefault="00F36644" w:rsidP="008F7FFC">
      <w:r>
        <w:separator/>
      </w:r>
    </w:p>
  </w:endnote>
  <w:endnote w:type="continuationSeparator" w:id="0">
    <w:p w14:paraId="55E71876" w14:textId="77777777" w:rsidR="00F36644" w:rsidRDefault="00F36644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7842DAA4" w:rsidR="00860DD3" w:rsidRDefault="00860D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2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2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860DD3" w:rsidRDefault="0086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3F76" w14:textId="77777777" w:rsidR="00F36644" w:rsidRDefault="00F36644" w:rsidP="008F7FFC">
      <w:r>
        <w:separator/>
      </w:r>
    </w:p>
  </w:footnote>
  <w:footnote w:type="continuationSeparator" w:id="0">
    <w:p w14:paraId="05FC7843" w14:textId="77777777" w:rsidR="00F36644" w:rsidRDefault="00F36644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1BEBB8F9" w:rsidR="00860DD3" w:rsidRDefault="00860DD3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1-02</w:t>
    </w:r>
  </w:p>
  <w:p w14:paraId="44F4D091" w14:textId="744A957C" w:rsidR="00860DD3" w:rsidRPr="008F7FFC" w:rsidRDefault="00DF4141" w:rsidP="008F7FFC">
    <w:pPr>
      <w:pStyle w:val="Header"/>
      <w:jc w:val="right"/>
      <w:rPr>
        <w:i/>
        <w:sz w:val="18"/>
      </w:rPr>
    </w:pPr>
    <w:r>
      <w:rPr>
        <w:i/>
        <w:sz w:val="18"/>
      </w:rPr>
      <w:t>0104</w:t>
    </w:r>
    <w:r w:rsidR="00860DD3"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EvHzNTkhO13d0Eh9p2J/b3SECIrnXntXrgYtlMh52/RmqV1yJRCdUNsJGoMNHOESW3owyvrZ8YxVSaTt1Vyw==" w:salt="u8Cq9Xu9+cUkHwrAU0Ca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0794D"/>
    <w:rsid w:val="00041BE1"/>
    <w:rsid w:val="00042F54"/>
    <w:rsid w:val="00063117"/>
    <w:rsid w:val="000677B7"/>
    <w:rsid w:val="0007359E"/>
    <w:rsid w:val="00075731"/>
    <w:rsid w:val="000821DA"/>
    <w:rsid w:val="00082C02"/>
    <w:rsid w:val="000938F9"/>
    <w:rsid w:val="000B77C6"/>
    <w:rsid w:val="00102B43"/>
    <w:rsid w:val="001601F9"/>
    <w:rsid w:val="00172DDB"/>
    <w:rsid w:val="00197D16"/>
    <w:rsid w:val="001A1688"/>
    <w:rsid w:val="001B1535"/>
    <w:rsid w:val="001E1895"/>
    <w:rsid w:val="001E5552"/>
    <w:rsid w:val="001F1DBF"/>
    <w:rsid w:val="00210ACF"/>
    <w:rsid w:val="002319A0"/>
    <w:rsid w:val="002343AF"/>
    <w:rsid w:val="002442BC"/>
    <w:rsid w:val="00246B99"/>
    <w:rsid w:val="00252D61"/>
    <w:rsid w:val="0025512A"/>
    <w:rsid w:val="002B4B3C"/>
    <w:rsid w:val="002D49D4"/>
    <w:rsid w:val="002F3E51"/>
    <w:rsid w:val="002F559A"/>
    <w:rsid w:val="002F5E8B"/>
    <w:rsid w:val="003072A5"/>
    <w:rsid w:val="00311F8D"/>
    <w:rsid w:val="00322AB1"/>
    <w:rsid w:val="0035142B"/>
    <w:rsid w:val="00355126"/>
    <w:rsid w:val="00366364"/>
    <w:rsid w:val="003743ED"/>
    <w:rsid w:val="00390C5E"/>
    <w:rsid w:val="00401604"/>
    <w:rsid w:val="00413DB8"/>
    <w:rsid w:val="004572F2"/>
    <w:rsid w:val="0048682B"/>
    <w:rsid w:val="004D1BF7"/>
    <w:rsid w:val="00500CC2"/>
    <w:rsid w:val="00510FD2"/>
    <w:rsid w:val="0052685F"/>
    <w:rsid w:val="005430E6"/>
    <w:rsid w:val="005461E3"/>
    <w:rsid w:val="005656E0"/>
    <w:rsid w:val="00586247"/>
    <w:rsid w:val="00595E4E"/>
    <w:rsid w:val="005C5EFA"/>
    <w:rsid w:val="005F190F"/>
    <w:rsid w:val="00600E69"/>
    <w:rsid w:val="006169A0"/>
    <w:rsid w:val="006210A0"/>
    <w:rsid w:val="00636F55"/>
    <w:rsid w:val="0064545D"/>
    <w:rsid w:val="006456DB"/>
    <w:rsid w:val="00673C69"/>
    <w:rsid w:val="006745FF"/>
    <w:rsid w:val="00675DCA"/>
    <w:rsid w:val="00676E48"/>
    <w:rsid w:val="006906D0"/>
    <w:rsid w:val="00696247"/>
    <w:rsid w:val="006C0E58"/>
    <w:rsid w:val="006E3C2D"/>
    <w:rsid w:val="0072269C"/>
    <w:rsid w:val="00725321"/>
    <w:rsid w:val="00751F55"/>
    <w:rsid w:val="007556E7"/>
    <w:rsid w:val="00760C35"/>
    <w:rsid w:val="0079105A"/>
    <w:rsid w:val="007960C0"/>
    <w:rsid w:val="007C44A7"/>
    <w:rsid w:val="007E4FE7"/>
    <w:rsid w:val="00802665"/>
    <w:rsid w:val="00837AF8"/>
    <w:rsid w:val="008432D8"/>
    <w:rsid w:val="00860DD3"/>
    <w:rsid w:val="00873DF5"/>
    <w:rsid w:val="00882192"/>
    <w:rsid w:val="00884969"/>
    <w:rsid w:val="00896889"/>
    <w:rsid w:val="00896E5A"/>
    <w:rsid w:val="008A1A1C"/>
    <w:rsid w:val="008C28C8"/>
    <w:rsid w:val="008E46CA"/>
    <w:rsid w:val="008E682B"/>
    <w:rsid w:val="008F7FFC"/>
    <w:rsid w:val="00911982"/>
    <w:rsid w:val="00913863"/>
    <w:rsid w:val="00914887"/>
    <w:rsid w:val="0096114C"/>
    <w:rsid w:val="00971642"/>
    <w:rsid w:val="009A75BA"/>
    <w:rsid w:val="009C376C"/>
    <w:rsid w:val="009D4194"/>
    <w:rsid w:val="009F0456"/>
    <w:rsid w:val="00A049E1"/>
    <w:rsid w:val="00A11830"/>
    <w:rsid w:val="00A15676"/>
    <w:rsid w:val="00A45EC3"/>
    <w:rsid w:val="00A7299E"/>
    <w:rsid w:val="00A72C6E"/>
    <w:rsid w:val="00AC1A0F"/>
    <w:rsid w:val="00AC36BD"/>
    <w:rsid w:val="00AC703D"/>
    <w:rsid w:val="00AE7B8A"/>
    <w:rsid w:val="00AF0EC6"/>
    <w:rsid w:val="00AF260E"/>
    <w:rsid w:val="00AF4AB7"/>
    <w:rsid w:val="00B3347B"/>
    <w:rsid w:val="00B773D8"/>
    <w:rsid w:val="00B90403"/>
    <w:rsid w:val="00BA4582"/>
    <w:rsid w:val="00BC2150"/>
    <w:rsid w:val="00BD65DE"/>
    <w:rsid w:val="00BE0A29"/>
    <w:rsid w:val="00C229B3"/>
    <w:rsid w:val="00D05142"/>
    <w:rsid w:val="00D27E3A"/>
    <w:rsid w:val="00D80425"/>
    <w:rsid w:val="00D84FED"/>
    <w:rsid w:val="00D964C1"/>
    <w:rsid w:val="00D975A4"/>
    <w:rsid w:val="00DC290C"/>
    <w:rsid w:val="00DC2E12"/>
    <w:rsid w:val="00DD75DB"/>
    <w:rsid w:val="00DE366E"/>
    <w:rsid w:val="00DF4141"/>
    <w:rsid w:val="00E0131E"/>
    <w:rsid w:val="00E27494"/>
    <w:rsid w:val="00E46233"/>
    <w:rsid w:val="00E53FB6"/>
    <w:rsid w:val="00E63CD2"/>
    <w:rsid w:val="00E710E2"/>
    <w:rsid w:val="00EA7523"/>
    <w:rsid w:val="00EB27CC"/>
    <w:rsid w:val="00EC1508"/>
    <w:rsid w:val="00ED60A6"/>
    <w:rsid w:val="00EE7771"/>
    <w:rsid w:val="00EF09F7"/>
    <w:rsid w:val="00EF2B79"/>
    <w:rsid w:val="00F03022"/>
    <w:rsid w:val="00F3014C"/>
    <w:rsid w:val="00F3016E"/>
    <w:rsid w:val="00F36644"/>
    <w:rsid w:val="00F619EC"/>
    <w:rsid w:val="00F63E7D"/>
    <w:rsid w:val="00F87237"/>
    <w:rsid w:val="00FB4FE1"/>
    <w:rsid w:val="00FC017E"/>
    <w:rsid w:val="00FC2D13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5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1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24CDD059FE4C319C837C11A898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1CEE-58CF-4FA5-A6F8-C260D3F36272}"/>
      </w:docPartPr>
      <w:docPartBody>
        <w:p w:rsidR="00304B5D" w:rsidRDefault="00304B5D" w:rsidP="00304B5D">
          <w:pPr>
            <w:pStyle w:val="6524CDD059FE4C319C837C11A898608A1"/>
          </w:pPr>
          <w:r w:rsidRPr="00D975A4">
            <w:rPr>
              <w:rStyle w:val="PlaceholderText"/>
              <w:rFonts w:ascii="Arial" w:hAnsi="Arial" w:cs="Arial"/>
              <w:sz w:val="18"/>
            </w:rPr>
            <w:t>Click or tap here to enter text.</w:t>
          </w:r>
        </w:p>
      </w:docPartBody>
    </w:docPart>
    <w:docPart>
      <w:docPartPr>
        <w:name w:val="C7FA9A70209544078FDBFD4636D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6128-FC12-4E26-8B4E-5CD4D9986D17}"/>
      </w:docPartPr>
      <w:docPartBody>
        <w:p w:rsidR="00304B5D" w:rsidRDefault="00304B5D" w:rsidP="00304B5D">
          <w:pPr>
            <w:pStyle w:val="C7FA9A70209544078FDBFD4636DED2481"/>
          </w:pPr>
          <w:r w:rsidRPr="00D975A4">
            <w:rPr>
              <w:rFonts w:ascii="Arial" w:eastAsia="Calibri" w:hAnsi="Arial" w:cs="Arial"/>
              <w:color w:val="808080"/>
              <w:sz w:val="18"/>
              <w:lang w:val="en-GB" w:eastAsia="de-DE"/>
            </w:rPr>
            <w:t>Date.</w:t>
          </w:r>
        </w:p>
      </w:docPartBody>
    </w:docPart>
    <w:docPart>
      <w:docPartPr>
        <w:name w:val="4D14552AA2E14D01ADD1B960B9FF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C620-3A43-47D1-9B96-D960D3D54375}"/>
      </w:docPartPr>
      <w:docPartBody>
        <w:p w:rsidR="00304B5D" w:rsidRDefault="00304B5D" w:rsidP="00304B5D">
          <w:pPr>
            <w:pStyle w:val="4D14552AA2E14D01ADD1B960B9FFBD57"/>
          </w:pPr>
          <w:r w:rsidRPr="00D975A4">
            <w:rPr>
              <w:rStyle w:val="PlaceholderText"/>
              <w:rFonts w:ascii="Arial" w:eastAsiaTheme="minorHAnsi" w:hAnsi="Arial" w:cs="Arial"/>
              <w:sz w:val="18"/>
            </w:rPr>
            <w:t>C</w:t>
          </w:r>
          <w:r>
            <w:rPr>
              <w:rStyle w:val="PlaceholderText"/>
              <w:rFonts w:ascii="Arial" w:eastAsiaTheme="minorHAnsi" w:hAnsi="Arial" w:cs="Arial"/>
              <w:sz w:val="18"/>
            </w:rPr>
            <w:t>AMO/YEAR/No</w:t>
          </w:r>
          <w:r w:rsidRPr="00D975A4">
            <w:rPr>
              <w:rStyle w:val="PlaceholderText"/>
              <w:rFonts w:ascii="Arial" w:eastAsiaTheme="minorHAnsi" w:hAnsi="Arial" w:cs="Arial"/>
              <w:sz w:val="18"/>
            </w:rPr>
            <w:t>.</w:t>
          </w:r>
        </w:p>
      </w:docPartBody>
    </w:docPart>
    <w:docPart>
      <w:docPartPr>
        <w:name w:val="CBE333360AF2420E89F0328C092B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6D98-1EFD-42E5-A902-2C1B4A8EE232}"/>
      </w:docPartPr>
      <w:docPartBody>
        <w:p w:rsidR="00304B5D" w:rsidRDefault="00304B5D" w:rsidP="00304B5D">
          <w:pPr>
            <w:pStyle w:val="CBE333360AF2420E89F0328C092B78BA"/>
          </w:pPr>
          <w:r w:rsidRPr="009540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63F898FD2843EFA8BA96B3BB8B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2A0E-1362-4B76-8461-ABEBA255B476}"/>
      </w:docPartPr>
      <w:docPartBody>
        <w:p w:rsidR="00304B5D" w:rsidRDefault="00304B5D" w:rsidP="00304B5D">
          <w:pPr>
            <w:pStyle w:val="8663F898FD2843EFA8BA96B3BB8BA86E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No.</w:t>
          </w:r>
        </w:p>
      </w:docPartBody>
    </w:docPart>
    <w:docPart>
      <w:docPartPr>
        <w:name w:val="5781597B288E4DA69D464B634149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C67C-51E6-4532-A4BE-B9C261CF3CA1}"/>
      </w:docPartPr>
      <w:docPartBody>
        <w:p w:rsidR="00304B5D" w:rsidRDefault="00304B5D" w:rsidP="00304B5D">
          <w:pPr>
            <w:pStyle w:val="5781597B288E4DA69D464B634149F89F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Enter text.</w:t>
          </w:r>
        </w:p>
      </w:docPartBody>
    </w:docPart>
    <w:docPart>
      <w:docPartPr>
        <w:name w:val="25B517C24E7449F08D45386AEE3D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31F0-BBB7-4F2A-AF01-0F84C2F0920E}"/>
      </w:docPartPr>
      <w:docPartBody>
        <w:p w:rsidR="00304B5D" w:rsidRDefault="00304B5D" w:rsidP="00304B5D">
          <w:pPr>
            <w:pStyle w:val="25B517C24E7449F08D45386AEE3D23C8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Enter text.</w:t>
          </w:r>
        </w:p>
      </w:docPartBody>
    </w:docPart>
    <w:docPart>
      <w:docPartPr>
        <w:name w:val="491FE9738BEA4113BB7121D01B77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CE14-808A-4898-B113-74D85A4F9979}"/>
      </w:docPartPr>
      <w:docPartBody>
        <w:p w:rsidR="00304B5D" w:rsidRDefault="00304B5D" w:rsidP="00304B5D">
          <w:pPr>
            <w:pStyle w:val="491FE9738BEA4113BB7121D01B77405E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Enter text.</w:t>
          </w:r>
        </w:p>
      </w:docPartBody>
    </w:docPart>
    <w:docPart>
      <w:docPartPr>
        <w:name w:val="0D9D114D5CC34ACA9AA0679474BD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5117-9CE4-46D2-87CC-0A7DA8A3A5A0}"/>
      </w:docPartPr>
      <w:docPartBody>
        <w:p w:rsidR="00304B5D" w:rsidRDefault="00304B5D" w:rsidP="00304B5D">
          <w:pPr>
            <w:pStyle w:val="0D9D114D5CC34ACA9AA0679474BD81B4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Date.</w:t>
          </w:r>
        </w:p>
      </w:docPartBody>
    </w:docPart>
    <w:docPart>
      <w:docPartPr>
        <w:name w:val="3D1C266D66B248A8800ECA74CCD5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68AF-8F0F-498D-A93B-325F7D0579E1}"/>
      </w:docPartPr>
      <w:docPartBody>
        <w:p w:rsidR="00304B5D" w:rsidRDefault="00304B5D" w:rsidP="00304B5D">
          <w:pPr>
            <w:pStyle w:val="3D1C266D66B248A8800ECA74CCD5C879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Date.</w:t>
          </w:r>
        </w:p>
      </w:docPartBody>
    </w:docPart>
    <w:docPart>
      <w:docPartPr>
        <w:name w:val="7F9A7E29DB934F4CB1658B8FD515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CFA6-1904-45E2-A3E4-FD105903693A}"/>
      </w:docPartPr>
      <w:docPartBody>
        <w:p w:rsidR="00304B5D" w:rsidRDefault="00304B5D" w:rsidP="00304B5D">
          <w:pPr>
            <w:pStyle w:val="7F9A7E29DB934F4CB1658B8FD515BC04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Choose an item.</w:t>
          </w:r>
        </w:p>
      </w:docPartBody>
    </w:docPart>
    <w:docPart>
      <w:docPartPr>
        <w:name w:val="40C6453453A64266A0CD4803E5F2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7DC9-04D2-4B02-A532-D475F7BE8F8D}"/>
      </w:docPartPr>
      <w:docPartBody>
        <w:p w:rsidR="00304B5D" w:rsidRDefault="00304B5D" w:rsidP="00304B5D">
          <w:pPr>
            <w:pStyle w:val="40C6453453A64266A0CD4803E5F2703B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Enter text.</w:t>
          </w:r>
        </w:p>
      </w:docPartBody>
    </w:docPart>
    <w:docPart>
      <w:docPartPr>
        <w:name w:val="B18F877271884629A0F9C1397F88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FB04-B589-4CB2-A8DC-205B688FB767}"/>
      </w:docPartPr>
      <w:docPartBody>
        <w:p w:rsidR="00304B5D" w:rsidRDefault="00304B5D" w:rsidP="00304B5D">
          <w:pPr>
            <w:pStyle w:val="B18F877271884629A0F9C1397F88E5E0"/>
          </w:pPr>
          <w:r w:rsidRPr="00E0131E">
            <w:rPr>
              <w:rFonts w:ascii="Calibri" w:eastAsia="Calibri" w:hAnsi="Calibri" w:cs="Calibri"/>
              <w:color w:val="808080"/>
              <w:sz w:val="18"/>
              <w:lang w:val="en-GB" w:eastAsia="de-DE"/>
            </w:rPr>
            <w:t>Click or tap here to enter text.</w:t>
          </w:r>
        </w:p>
      </w:docPartBody>
    </w:docPart>
    <w:docPart>
      <w:docPartPr>
        <w:name w:val="0B5E68E541174D3C822874FD0A75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8F00-91D1-4AFE-930E-B8239E1617AB}"/>
      </w:docPartPr>
      <w:docPartBody>
        <w:p w:rsidR="00304B5D" w:rsidRDefault="00304B5D" w:rsidP="00304B5D">
          <w:pPr>
            <w:pStyle w:val="0B5E68E541174D3C822874FD0A75AF87"/>
          </w:pPr>
          <w:r w:rsidRPr="00E0131E">
            <w:rPr>
              <w:rFonts w:ascii="Calibri" w:eastAsia="Calibri" w:hAnsi="Calibri" w:cs="Calibri"/>
              <w:color w:val="808080"/>
              <w:lang w:val="en-GB" w:eastAsia="de-DE"/>
            </w:rPr>
            <w:t>Click or tap here to enter text.</w:t>
          </w:r>
        </w:p>
      </w:docPartBody>
    </w:docPart>
    <w:docPart>
      <w:docPartPr>
        <w:name w:val="8A30B651E4784729A6BE8732C53C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3659-7D03-4F34-8A80-1A7DC9072956}"/>
      </w:docPartPr>
      <w:docPartBody>
        <w:p w:rsidR="00304B5D" w:rsidRDefault="00304B5D" w:rsidP="00304B5D">
          <w:pPr>
            <w:pStyle w:val="8A30B651E4784729A6BE8732C53C2A6E"/>
          </w:pPr>
          <w:r w:rsidRPr="00E0131E">
            <w:rPr>
              <w:rFonts w:ascii="Calibri" w:eastAsia="Calibri" w:hAnsi="Calibri" w:cs="Calibri"/>
              <w:color w:val="808080"/>
              <w:lang w:val="en-GB" w:eastAsia="de-DE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D"/>
    <w:rsid w:val="00304B5D"/>
    <w:rsid w:val="00A27678"/>
    <w:rsid w:val="00B8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B87"/>
    <w:rPr>
      <w:color w:val="808080"/>
    </w:rPr>
  </w:style>
  <w:style w:type="paragraph" w:customStyle="1" w:styleId="830329DDD21C4740A567704F8478D8D5">
    <w:name w:val="830329DDD21C4740A567704F8478D8D5"/>
    <w:rsid w:val="00B84B87"/>
  </w:style>
  <w:style w:type="paragraph" w:customStyle="1" w:styleId="768EC83ABECC443397C623E7A2AC3067">
    <w:name w:val="768EC83ABECC443397C623E7A2AC3067"/>
    <w:rsid w:val="00B84B87"/>
  </w:style>
  <w:style w:type="paragraph" w:customStyle="1" w:styleId="101B151E7D3E4C7882206A3149CC36D3">
    <w:name w:val="101B151E7D3E4C7882206A3149CC36D3"/>
    <w:rsid w:val="00B84B87"/>
  </w:style>
  <w:style w:type="paragraph" w:customStyle="1" w:styleId="5BC5F75A79354A0CB042F657E92843C7">
    <w:name w:val="5BC5F75A79354A0CB042F657E92843C7"/>
    <w:rsid w:val="00B84B87"/>
  </w:style>
  <w:style w:type="paragraph" w:customStyle="1" w:styleId="82EAC113B12C4917B286A3DD966F0037">
    <w:name w:val="82EAC113B12C4917B286A3DD966F0037"/>
    <w:rsid w:val="00B84B87"/>
  </w:style>
  <w:style w:type="paragraph" w:customStyle="1" w:styleId="0A497004FAA147D3B8D60DF8BCF521D6">
    <w:name w:val="0A497004FAA147D3B8D60DF8BCF521D6"/>
    <w:rsid w:val="00B84B87"/>
  </w:style>
  <w:style w:type="paragraph" w:customStyle="1" w:styleId="35B66C1598A1419889E461FFEF7D3FE2">
    <w:name w:val="35B66C1598A1419889E461FFEF7D3FE2"/>
    <w:rsid w:val="00B84B87"/>
  </w:style>
  <w:style w:type="paragraph" w:customStyle="1" w:styleId="FB098B9BC707424980DDB846CE5E4084">
    <w:name w:val="FB098B9BC707424980DDB846CE5E4084"/>
    <w:rsid w:val="00B84B87"/>
  </w:style>
  <w:style w:type="paragraph" w:customStyle="1" w:styleId="27F5AF6B4EFB4D50A24CCCDF0FD7CFD3">
    <w:name w:val="27F5AF6B4EFB4D50A24CCCDF0FD7CFD3"/>
    <w:rsid w:val="00B84B87"/>
  </w:style>
  <w:style w:type="paragraph" w:customStyle="1" w:styleId="77950082E3EF4EA3AB3B28878AA78134">
    <w:name w:val="77950082E3EF4EA3AB3B28878AA78134"/>
    <w:rsid w:val="00B84B87"/>
  </w:style>
  <w:style w:type="paragraph" w:customStyle="1" w:styleId="2734278CCE1241638108D264CF00167E">
    <w:name w:val="2734278CCE1241638108D264CF00167E"/>
    <w:rsid w:val="00B84B87"/>
  </w:style>
  <w:style w:type="paragraph" w:customStyle="1" w:styleId="824F83C4CCBB4C66A4DAACB8F6D1FA57">
    <w:name w:val="824F83C4CCBB4C66A4DAACB8F6D1FA57"/>
    <w:rsid w:val="00B84B87"/>
  </w:style>
  <w:style w:type="paragraph" w:customStyle="1" w:styleId="D0424DD8FAAF408682DBB2DF31DA2CC8">
    <w:name w:val="D0424DD8FAAF408682DBB2DF31DA2CC8"/>
    <w:rsid w:val="00B84B87"/>
  </w:style>
  <w:style w:type="paragraph" w:customStyle="1" w:styleId="7C2F3917171E4FB2894848C296595926">
    <w:name w:val="7C2F3917171E4FB2894848C296595926"/>
    <w:rsid w:val="00B84B87"/>
  </w:style>
  <w:style w:type="paragraph" w:customStyle="1" w:styleId="31848EFCF96D444AA20DC581DD5121CC">
    <w:name w:val="31848EFCF96D444AA20DC581DD5121CC"/>
    <w:rsid w:val="00B84B87"/>
  </w:style>
  <w:style w:type="paragraph" w:customStyle="1" w:styleId="C4D18124DCD2451CB778905B82DD0E32">
    <w:name w:val="C4D18124DCD2451CB778905B82DD0E32"/>
    <w:rsid w:val="00B84B87"/>
  </w:style>
  <w:style w:type="paragraph" w:customStyle="1" w:styleId="EFEC427722C34CDBAEF9630ECEEEDBB9">
    <w:name w:val="EFEC427722C34CDBAEF9630ECEEEDBB9"/>
    <w:rsid w:val="00B84B87"/>
  </w:style>
  <w:style w:type="paragraph" w:customStyle="1" w:styleId="58CBB3918CE24829AF314965156B4306">
    <w:name w:val="58CBB3918CE24829AF314965156B4306"/>
    <w:rsid w:val="00B84B87"/>
  </w:style>
  <w:style w:type="paragraph" w:customStyle="1" w:styleId="248BE3B6214E4E6B811DAFAB032D72D3">
    <w:name w:val="248BE3B6214E4E6B811DAFAB032D72D3"/>
    <w:rsid w:val="00B84B87"/>
  </w:style>
  <w:style w:type="paragraph" w:customStyle="1" w:styleId="F116CE563DD34C73B6C3C7288D86B55A">
    <w:name w:val="F116CE563DD34C73B6C3C7288D86B55A"/>
    <w:rsid w:val="00B84B87"/>
  </w:style>
  <w:style w:type="paragraph" w:customStyle="1" w:styleId="F279F3DC41C94C3799F0622694A1E004">
    <w:name w:val="F279F3DC41C94C3799F0622694A1E004"/>
    <w:rsid w:val="00B84B87"/>
  </w:style>
  <w:style w:type="paragraph" w:customStyle="1" w:styleId="35E02A47D40D40A4AF1B7D7D3B63F02A">
    <w:name w:val="35E02A47D40D40A4AF1B7D7D3B63F02A"/>
    <w:rsid w:val="00B84B87"/>
  </w:style>
  <w:style w:type="paragraph" w:customStyle="1" w:styleId="D337DBC9D5CE45D7A914B1227AD47034">
    <w:name w:val="D337DBC9D5CE45D7A914B1227AD47034"/>
    <w:rsid w:val="00B84B87"/>
  </w:style>
  <w:style w:type="paragraph" w:customStyle="1" w:styleId="C31FD38DB2AC4DAFBCED3D6539E3667A">
    <w:name w:val="C31FD38DB2AC4DAFBCED3D6539E3667A"/>
    <w:rsid w:val="00B84B87"/>
  </w:style>
  <w:style w:type="paragraph" w:customStyle="1" w:styleId="91FAC969585F4B069CA3987E502FBD07">
    <w:name w:val="91FAC969585F4B069CA3987E502FBD07"/>
    <w:rsid w:val="00B84B87"/>
  </w:style>
  <w:style w:type="paragraph" w:customStyle="1" w:styleId="C7CE09FB3B68488A9EE042591AED10C6">
    <w:name w:val="C7CE09FB3B68488A9EE042591AED10C6"/>
    <w:rsid w:val="00B84B87"/>
  </w:style>
  <w:style w:type="paragraph" w:customStyle="1" w:styleId="AB865EED98BA4F778EB0F650ABCE6D51">
    <w:name w:val="AB865EED98BA4F778EB0F650ABCE6D51"/>
    <w:rsid w:val="00B84B87"/>
  </w:style>
  <w:style w:type="paragraph" w:customStyle="1" w:styleId="C85A9FD189074FEB91750D901DA2999C">
    <w:name w:val="C85A9FD189074FEB91750D901DA2999C"/>
    <w:rsid w:val="00B84B87"/>
  </w:style>
  <w:style w:type="paragraph" w:customStyle="1" w:styleId="14A6E3C098CA4AF087A554F82FA99082">
    <w:name w:val="14A6E3C098CA4AF087A554F82FA99082"/>
    <w:rsid w:val="00B84B87"/>
  </w:style>
  <w:style w:type="paragraph" w:customStyle="1" w:styleId="E7A83B86BBF74D54ACA6B8DBE54CF080">
    <w:name w:val="E7A83B86BBF74D54ACA6B8DBE54CF080"/>
    <w:rsid w:val="00B84B87"/>
  </w:style>
  <w:style w:type="paragraph" w:customStyle="1" w:styleId="6524CDD059FE4C319C837C11A898608A1">
    <w:name w:val="6524CDD059FE4C319C837C11A898608A1"/>
    <w:rsid w:val="00304B5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4D14552AA2E14D01ADD1B960B9FFBD57">
    <w:name w:val="4D14552AA2E14D01ADD1B960B9FFBD57"/>
    <w:rsid w:val="00304B5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C7FA9A70209544078FDBFD4636DED2481">
    <w:name w:val="C7FA9A70209544078FDBFD4636DED2481"/>
    <w:rsid w:val="00304B5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6C3D9A4038C84D92865CE74068F861CC">
    <w:name w:val="6C3D9A4038C84D92865CE74068F861CC"/>
    <w:rsid w:val="00B84B87"/>
  </w:style>
  <w:style w:type="paragraph" w:customStyle="1" w:styleId="867C18C9A48547108E0E63950ECA5DB0">
    <w:name w:val="867C18C9A48547108E0E63950ECA5DB0"/>
    <w:rsid w:val="00B84B87"/>
  </w:style>
  <w:style w:type="paragraph" w:customStyle="1" w:styleId="98E616CDC10F4976912CEAB327E02EA4">
    <w:name w:val="98E616CDC10F4976912CEAB327E02EA4"/>
    <w:rsid w:val="00B84B87"/>
  </w:style>
  <w:style w:type="paragraph" w:customStyle="1" w:styleId="26BAC1FC3DEF405FA19352DD479CDEE1">
    <w:name w:val="26BAC1FC3DEF405FA19352DD479CDEE1"/>
    <w:rsid w:val="00B84B87"/>
  </w:style>
  <w:style w:type="paragraph" w:customStyle="1" w:styleId="44E65C2520AB4998B87248EFA2956A52">
    <w:name w:val="44E65C2520AB4998B87248EFA2956A52"/>
    <w:rsid w:val="00B84B87"/>
  </w:style>
  <w:style w:type="paragraph" w:customStyle="1" w:styleId="A68919AD6C80482485FAB943554EA6AB">
    <w:name w:val="A68919AD6C80482485FAB943554EA6AB"/>
    <w:rsid w:val="00B84B87"/>
  </w:style>
  <w:style w:type="paragraph" w:customStyle="1" w:styleId="F45203C145E34DAAB847FCD38577AEED">
    <w:name w:val="F45203C145E34DAAB847FCD38577AEED"/>
    <w:rsid w:val="00B84B87"/>
  </w:style>
  <w:style w:type="paragraph" w:customStyle="1" w:styleId="1336E55721834EAE8A1ACC2A154440B5">
    <w:name w:val="1336E55721834EAE8A1ACC2A154440B5"/>
    <w:rsid w:val="00B84B87"/>
  </w:style>
  <w:style w:type="paragraph" w:customStyle="1" w:styleId="E6CE8D29EE1B471EB7084EC2CF776D71">
    <w:name w:val="E6CE8D29EE1B471EB7084EC2CF776D71"/>
    <w:rsid w:val="00B84B87"/>
  </w:style>
  <w:style w:type="paragraph" w:customStyle="1" w:styleId="01F4CA17F6554ABB8158B13151F9DB88">
    <w:name w:val="01F4CA17F6554ABB8158B13151F9DB88"/>
    <w:rsid w:val="00B84B87"/>
  </w:style>
  <w:style w:type="paragraph" w:customStyle="1" w:styleId="95BACAB9F7124B9B86509F40E17174F3">
    <w:name w:val="95BACAB9F7124B9B86509F40E17174F3"/>
    <w:rsid w:val="00B84B87"/>
  </w:style>
  <w:style w:type="paragraph" w:customStyle="1" w:styleId="CBE333360AF2420E89F0328C092B78BA">
    <w:name w:val="CBE333360AF2420E89F0328C092B78BA"/>
    <w:rsid w:val="00304B5D"/>
  </w:style>
  <w:style w:type="paragraph" w:customStyle="1" w:styleId="8663F898FD2843EFA8BA96B3BB8BA86E">
    <w:name w:val="8663F898FD2843EFA8BA96B3BB8BA86E"/>
    <w:rsid w:val="00304B5D"/>
  </w:style>
  <w:style w:type="paragraph" w:customStyle="1" w:styleId="5781597B288E4DA69D464B634149F89F">
    <w:name w:val="5781597B288E4DA69D464B634149F89F"/>
    <w:rsid w:val="00304B5D"/>
  </w:style>
  <w:style w:type="paragraph" w:customStyle="1" w:styleId="25B517C24E7449F08D45386AEE3D23C8">
    <w:name w:val="25B517C24E7449F08D45386AEE3D23C8"/>
    <w:rsid w:val="00304B5D"/>
  </w:style>
  <w:style w:type="paragraph" w:customStyle="1" w:styleId="491FE9738BEA4113BB7121D01B77405E">
    <w:name w:val="491FE9738BEA4113BB7121D01B77405E"/>
    <w:rsid w:val="00304B5D"/>
  </w:style>
  <w:style w:type="paragraph" w:customStyle="1" w:styleId="0D9D114D5CC34ACA9AA0679474BD81B4">
    <w:name w:val="0D9D114D5CC34ACA9AA0679474BD81B4"/>
    <w:rsid w:val="00304B5D"/>
  </w:style>
  <w:style w:type="paragraph" w:customStyle="1" w:styleId="3D1C266D66B248A8800ECA74CCD5C879">
    <w:name w:val="3D1C266D66B248A8800ECA74CCD5C879"/>
    <w:rsid w:val="00304B5D"/>
  </w:style>
  <w:style w:type="paragraph" w:customStyle="1" w:styleId="7F9A7E29DB934F4CB1658B8FD515BC04">
    <w:name w:val="7F9A7E29DB934F4CB1658B8FD515BC04"/>
    <w:rsid w:val="00304B5D"/>
  </w:style>
  <w:style w:type="paragraph" w:customStyle="1" w:styleId="40C6453453A64266A0CD4803E5F2703B">
    <w:name w:val="40C6453453A64266A0CD4803E5F2703B"/>
    <w:rsid w:val="00304B5D"/>
  </w:style>
  <w:style w:type="paragraph" w:customStyle="1" w:styleId="B18F877271884629A0F9C1397F88E5E0">
    <w:name w:val="B18F877271884629A0F9C1397F88E5E0"/>
    <w:rsid w:val="00304B5D"/>
  </w:style>
  <w:style w:type="paragraph" w:customStyle="1" w:styleId="0B5E68E541174D3C822874FD0A75AF87">
    <w:name w:val="0B5E68E541174D3C822874FD0A75AF87"/>
    <w:rsid w:val="00304B5D"/>
  </w:style>
  <w:style w:type="paragraph" w:customStyle="1" w:styleId="8A30B651E4784729A6BE8732C53C2A6E">
    <w:name w:val="8A30B651E4784729A6BE8732C53C2A6E"/>
    <w:rsid w:val="00304B5D"/>
  </w:style>
  <w:style w:type="paragraph" w:customStyle="1" w:styleId="5003223C02F44AE191832A98974D68B0">
    <w:name w:val="5003223C02F44AE191832A98974D68B0"/>
    <w:rsid w:val="00B84B87"/>
  </w:style>
  <w:style w:type="paragraph" w:customStyle="1" w:styleId="F07BD28539C646ACB9B2925A6D34E6F0">
    <w:name w:val="F07BD28539C646ACB9B2925A6D34E6F0"/>
    <w:rsid w:val="00B84B87"/>
  </w:style>
  <w:style w:type="paragraph" w:customStyle="1" w:styleId="A0DB7B44EC0748D8865EAA98ED2BAB50">
    <w:name w:val="A0DB7B44EC0748D8865EAA98ED2BAB50"/>
    <w:rsid w:val="00B84B87"/>
  </w:style>
  <w:style w:type="paragraph" w:customStyle="1" w:styleId="EE37A21584B346089138894299F71156">
    <w:name w:val="EE37A21584B346089138894299F71156"/>
    <w:rsid w:val="00B84B87"/>
  </w:style>
  <w:style w:type="paragraph" w:customStyle="1" w:styleId="D12E25A1CE1640A482E272B6DA1C81CC">
    <w:name w:val="D12E25A1CE1640A482E272B6DA1C81CC"/>
    <w:rsid w:val="00B84B87"/>
  </w:style>
  <w:style w:type="paragraph" w:customStyle="1" w:styleId="023A909BFB54412980B0F6FCF2A951D5">
    <w:name w:val="023A909BFB54412980B0F6FCF2A951D5"/>
    <w:rsid w:val="00B84B87"/>
  </w:style>
  <w:style w:type="paragraph" w:customStyle="1" w:styleId="C53B6DAC0DC349B0BBC41DEEB60FDAD0">
    <w:name w:val="C53B6DAC0DC349B0BBC41DEEB60FDAD0"/>
    <w:rsid w:val="00B84B87"/>
  </w:style>
  <w:style w:type="paragraph" w:customStyle="1" w:styleId="0CE3DD5830144D9D8162A2E39E0B36EA">
    <w:name w:val="0CE3DD5830144D9D8162A2E39E0B36EA"/>
    <w:rsid w:val="00B84B87"/>
  </w:style>
  <w:style w:type="paragraph" w:customStyle="1" w:styleId="BF52D22B3C8E4A8CA502DB12222B1356">
    <w:name w:val="BF52D22B3C8E4A8CA502DB12222B1356"/>
    <w:rsid w:val="00B84B87"/>
  </w:style>
  <w:style w:type="paragraph" w:customStyle="1" w:styleId="670E62DD95FB4B5FAD69EDCDEC56B518">
    <w:name w:val="670E62DD95FB4B5FAD69EDCDEC56B518"/>
    <w:rsid w:val="00B84B87"/>
  </w:style>
  <w:style w:type="paragraph" w:customStyle="1" w:styleId="30A372FE3871422199B2742F621CFDD4">
    <w:name w:val="30A372FE3871422199B2742F621CFDD4"/>
    <w:rsid w:val="00B84B87"/>
  </w:style>
  <w:style w:type="paragraph" w:customStyle="1" w:styleId="A2D0DBDD9DC54842AEBC1DF11A33EF75">
    <w:name w:val="A2D0DBDD9DC54842AEBC1DF11A33EF75"/>
    <w:rsid w:val="00B84B87"/>
  </w:style>
  <w:style w:type="paragraph" w:customStyle="1" w:styleId="55BC97B93C17469B8482948302732904">
    <w:name w:val="55BC97B93C17469B8482948302732904"/>
    <w:rsid w:val="00B84B87"/>
  </w:style>
  <w:style w:type="paragraph" w:customStyle="1" w:styleId="46B31B08345A4F9DB524A7C39C16B97E">
    <w:name w:val="46B31B08345A4F9DB524A7C39C16B97E"/>
    <w:rsid w:val="00B84B87"/>
  </w:style>
  <w:style w:type="paragraph" w:customStyle="1" w:styleId="28AEC2B11AD049C7B5D40E3E32198E27">
    <w:name w:val="28AEC2B11AD049C7B5D40E3E32198E27"/>
    <w:rsid w:val="00B84B87"/>
  </w:style>
  <w:style w:type="paragraph" w:customStyle="1" w:styleId="04E056D1F9544B71B1E420B395B88AE6">
    <w:name w:val="04E056D1F9544B71B1E420B395B88AE6"/>
    <w:rsid w:val="00B84B87"/>
  </w:style>
  <w:style w:type="paragraph" w:customStyle="1" w:styleId="EB41D301FC1B462E87C859535FCEBE1D">
    <w:name w:val="EB41D301FC1B462E87C859535FCEBE1D"/>
    <w:rsid w:val="00B84B87"/>
  </w:style>
  <w:style w:type="paragraph" w:customStyle="1" w:styleId="8AC9E8B5CCFF4EE5BAB5179FF97FCBCC">
    <w:name w:val="8AC9E8B5CCFF4EE5BAB5179FF97FCBCC"/>
    <w:rsid w:val="00B84B87"/>
  </w:style>
  <w:style w:type="paragraph" w:customStyle="1" w:styleId="B75B8E936B3A433087BC758C8B260DCB">
    <w:name w:val="B75B8E936B3A433087BC758C8B260DCB"/>
    <w:rsid w:val="00B8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95A-3E43-4B7F-A76F-18C4A85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Huzaifah</cp:lastModifiedBy>
  <cp:revision>2</cp:revision>
  <cp:lastPrinted>2019-03-13T08:48:00Z</cp:lastPrinted>
  <dcterms:created xsi:type="dcterms:W3CDTF">2021-06-16T14:23:00Z</dcterms:created>
  <dcterms:modified xsi:type="dcterms:W3CDTF">2021-06-16T14:23:00Z</dcterms:modified>
</cp:coreProperties>
</file>